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6F91" w14:textId="4D9403EA" w:rsidR="006B3A49" w:rsidRDefault="0019490B" w:rsidP="00BB0611">
      <w:pPr>
        <w:spacing w:before="240"/>
        <w:rPr>
          <w:b/>
          <w:sz w:val="24"/>
          <w:szCs w:val="24"/>
          <w:lang w:val="fr-BE"/>
        </w:rPr>
      </w:pPr>
      <w:r w:rsidRPr="00F575EC">
        <w:rPr>
          <w:rStyle w:val="hps"/>
          <w:rFonts w:cs="Arial"/>
          <w:b/>
          <w:szCs w:val="22"/>
          <w:lang w:val="fr-BE"/>
        </w:rPr>
        <w:t xml:space="preserve">ACCORD </w:t>
      </w:r>
      <w:r w:rsidR="000E1779" w:rsidRPr="00F575EC">
        <w:rPr>
          <w:rStyle w:val="hps"/>
          <w:rFonts w:cs="Arial"/>
          <w:b/>
          <w:szCs w:val="22"/>
          <w:lang w:val="fr-BE"/>
        </w:rPr>
        <w:t xml:space="preserve">CADRE </w:t>
      </w:r>
      <w:r w:rsidRPr="00F575EC">
        <w:rPr>
          <w:rStyle w:val="hps"/>
          <w:rFonts w:cs="Arial"/>
          <w:b/>
          <w:szCs w:val="22"/>
          <w:lang w:val="fr-BE"/>
        </w:rPr>
        <w:t>GÉNÉRAL</w:t>
      </w:r>
      <w:r w:rsidR="00590420">
        <w:rPr>
          <w:rStyle w:val="hps"/>
          <w:rFonts w:cs="Arial"/>
          <w:b/>
          <w:szCs w:val="22"/>
          <w:lang w:val="fr-BE"/>
        </w:rPr>
        <w:t xml:space="preserve"> N° </w:t>
      </w:r>
      <w:r w:rsidR="0003265E">
        <w:rPr>
          <w:rStyle w:val="hps"/>
          <w:rFonts w:cs="Arial"/>
          <w:b/>
          <w:szCs w:val="22"/>
          <w:lang w:val="fr-BE"/>
        </w:rPr>
        <w:t>91162533</w:t>
      </w:r>
      <w:r w:rsidR="008C5AFC" w:rsidRPr="00F575EC">
        <w:rPr>
          <w:rStyle w:val="hps"/>
          <w:rFonts w:cs="Arial"/>
          <w:b/>
          <w:szCs w:val="22"/>
          <w:lang w:val="fr-BE"/>
        </w:rPr>
        <w:tab/>
        <w:t xml:space="preserve">    </w:t>
      </w:r>
      <w:r w:rsidR="00F575EC" w:rsidRPr="00F575EC">
        <w:rPr>
          <w:rStyle w:val="hps"/>
          <w:rFonts w:cs="Arial"/>
          <w:b/>
          <w:szCs w:val="22"/>
          <w:lang w:val="fr-BE"/>
        </w:rPr>
        <w:t xml:space="preserve">     </w:t>
      </w:r>
      <w:r w:rsidR="008C5AFC" w:rsidRPr="00F575EC">
        <w:rPr>
          <w:rStyle w:val="hps"/>
          <w:rFonts w:cs="Arial"/>
          <w:b/>
          <w:szCs w:val="22"/>
          <w:lang w:val="fr-BE"/>
        </w:rPr>
        <w:t xml:space="preserve"> </w:t>
      </w:r>
      <w:r w:rsidR="006B3A49">
        <w:rPr>
          <w:rStyle w:val="hps"/>
          <w:rFonts w:cs="Arial"/>
          <w:b/>
          <w:szCs w:val="22"/>
          <w:lang w:val="fr-BE"/>
        </w:rPr>
        <w:tab/>
      </w:r>
      <w:r w:rsidR="006B3A49">
        <w:rPr>
          <w:rStyle w:val="hps"/>
          <w:rFonts w:cs="Arial"/>
          <w:b/>
          <w:szCs w:val="22"/>
          <w:lang w:val="fr-BE"/>
        </w:rPr>
        <w:tab/>
        <w:t xml:space="preserve">   </w:t>
      </w:r>
      <w:r w:rsidR="008C5AFC" w:rsidRPr="00F575EC">
        <w:rPr>
          <w:rFonts w:cs="Arial"/>
          <w:b/>
          <w:bCs/>
          <w:sz w:val="24"/>
          <w:szCs w:val="24"/>
          <w:lang w:val="fr-BE"/>
        </w:rPr>
        <w:t xml:space="preserve">PN </w:t>
      </w:r>
      <w:r w:rsidR="008C5AFC" w:rsidRPr="00F575EC">
        <w:rPr>
          <w:b/>
          <w:sz w:val="24"/>
          <w:szCs w:val="24"/>
          <w:lang w:val="fr-BE"/>
        </w:rPr>
        <w:t>99.9241.3-001.00</w:t>
      </w:r>
    </w:p>
    <w:p w14:paraId="559AE8DD" w14:textId="77777777" w:rsidR="00590420" w:rsidRDefault="006B3A49" w:rsidP="007E3CD6">
      <w:pPr>
        <w:rPr>
          <w:b/>
          <w:sz w:val="24"/>
          <w:szCs w:val="24"/>
          <w:lang w:val="fr-BE"/>
        </w:rPr>
      </w:pPr>
      <w:r>
        <w:rPr>
          <w:b/>
          <w:sz w:val="24"/>
          <w:szCs w:val="24"/>
          <w:lang w:val="fr-BE"/>
        </w:rPr>
        <w:t>FOURNITURE DE</w:t>
      </w:r>
      <w:r w:rsidR="00AC44A9">
        <w:rPr>
          <w:b/>
          <w:sz w:val="24"/>
          <w:szCs w:val="24"/>
          <w:lang w:val="fr-BE"/>
        </w:rPr>
        <w:t xml:space="preserve">S </w:t>
      </w:r>
      <w:r w:rsidR="007E3CD6">
        <w:rPr>
          <w:b/>
          <w:sz w:val="24"/>
          <w:szCs w:val="24"/>
          <w:lang w:val="fr-BE"/>
        </w:rPr>
        <w:t>MATERIELS DE BUREAU A LA GIZ</w:t>
      </w:r>
    </w:p>
    <w:p w14:paraId="32E4424C" w14:textId="77777777" w:rsidR="0019490B" w:rsidRPr="00F575EC" w:rsidRDefault="0019490B" w:rsidP="00010811">
      <w:pPr>
        <w:rPr>
          <w:rStyle w:val="hps"/>
          <w:rFonts w:cs="Arial"/>
          <w:szCs w:val="22"/>
          <w:lang w:val="de-LI"/>
        </w:rPr>
      </w:pPr>
      <w:r w:rsidRPr="00AE059F">
        <w:rPr>
          <w:rFonts w:cs="Arial"/>
          <w:szCs w:val="22"/>
        </w:rPr>
        <w:br/>
      </w:r>
      <w:r w:rsidR="00F21E93" w:rsidRPr="00AE059F">
        <w:rPr>
          <w:rFonts w:cs="Arial"/>
          <w:szCs w:val="22"/>
        </w:rPr>
        <w:t xml:space="preserve">                                                                                                    </w:t>
      </w:r>
      <w:r w:rsidRPr="00AE059F">
        <w:rPr>
          <w:rFonts w:cs="Arial"/>
          <w:sz w:val="24"/>
          <w:szCs w:val="24"/>
        </w:rPr>
        <w:br/>
      </w:r>
      <w:r w:rsidRPr="00F575EC">
        <w:rPr>
          <w:rStyle w:val="hps"/>
          <w:rFonts w:cs="Arial"/>
          <w:lang w:val="de-LI"/>
        </w:rPr>
        <w:t>E</w:t>
      </w:r>
      <w:r w:rsidRPr="00F575EC">
        <w:rPr>
          <w:rStyle w:val="hps"/>
          <w:rFonts w:cs="Arial"/>
          <w:szCs w:val="22"/>
          <w:lang w:val="de-LI"/>
        </w:rPr>
        <w:t>ntre l</w:t>
      </w:r>
      <w:r w:rsidR="00594155" w:rsidRPr="00F575EC">
        <w:rPr>
          <w:rStyle w:val="hps"/>
          <w:rFonts w:cs="Arial"/>
          <w:szCs w:val="22"/>
          <w:lang w:val="de-LI"/>
        </w:rPr>
        <w:t>a</w:t>
      </w:r>
    </w:p>
    <w:p w14:paraId="79D0398B" w14:textId="77777777" w:rsidR="0019490B" w:rsidRPr="00F575EC" w:rsidRDefault="0019490B" w:rsidP="00F575EC">
      <w:pPr>
        <w:jc w:val="right"/>
        <w:rPr>
          <w:rStyle w:val="hps"/>
          <w:rFonts w:cs="Arial"/>
          <w:sz w:val="16"/>
          <w:szCs w:val="16"/>
          <w:lang w:val="de-LI"/>
        </w:rPr>
      </w:pPr>
    </w:p>
    <w:p w14:paraId="443C84D4" w14:textId="77777777" w:rsidR="0019490B" w:rsidRPr="004577EE" w:rsidRDefault="0019490B" w:rsidP="0019490B">
      <w:pPr>
        <w:jc w:val="both"/>
        <w:rPr>
          <w:rFonts w:cs="Arial"/>
          <w:szCs w:val="22"/>
        </w:rPr>
      </w:pPr>
      <w:r w:rsidRPr="004577EE">
        <w:rPr>
          <w:rFonts w:cs="Arial"/>
          <w:szCs w:val="22"/>
        </w:rPr>
        <w:t>Deutsche Gesellschaft</w:t>
      </w:r>
      <w:r w:rsidR="00B92F61">
        <w:rPr>
          <w:rFonts w:cs="Arial"/>
          <w:szCs w:val="22"/>
        </w:rPr>
        <w:t xml:space="preserve"> </w:t>
      </w:r>
      <w:r w:rsidRPr="004577EE">
        <w:rPr>
          <w:rFonts w:cs="Arial"/>
          <w:szCs w:val="22"/>
        </w:rPr>
        <w:t>für</w:t>
      </w:r>
      <w:r w:rsidR="00B92F61">
        <w:rPr>
          <w:rFonts w:cs="Arial"/>
          <w:szCs w:val="22"/>
        </w:rPr>
        <w:t xml:space="preserve"> </w:t>
      </w:r>
      <w:r w:rsidR="00A80F51" w:rsidRPr="004577EE">
        <w:rPr>
          <w:rFonts w:cs="Arial"/>
          <w:szCs w:val="22"/>
        </w:rPr>
        <w:t>Internationale</w:t>
      </w:r>
      <w:r w:rsidR="00B92F61">
        <w:rPr>
          <w:rFonts w:cs="Arial"/>
          <w:szCs w:val="22"/>
        </w:rPr>
        <w:t xml:space="preserve"> </w:t>
      </w:r>
      <w:r w:rsidRPr="004577EE">
        <w:rPr>
          <w:rFonts w:cs="Arial"/>
          <w:szCs w:val="22"/>
        </w:rPr>
        <w:t>Zusammenarbeit (</w:t>
      </w:r>
      <w:r w:rsidRPr="00277DD9">
        <w:rPr>
          <w:rFonts w:cs="Arial"/>
          <w:b/>
          <w:szCs w:val="22"/>
        </w:rPr>
        <w:t>G</w:t>
      </w:r>
      <w:r w:rsidR="00E32B6A" w:rsidRPr="00277DD9">
        <w:rPr>
          <w:rFonts w:cs="Arial"/>
          <w:b/>
          <w:szCs w:val="22"/>
        </w:rPr>
        <w:t>I</w:t>
      </w:r>
      <w:r w:rsidRPr="00277DD9">
        <w:rPr>
          <w:rFonts w:cs="Arial"/>
          <w:b/>
          <w:szCs w:val="22"/>
        </w:rPr>
        <w:t>Z</w:t>
      </w:r>
      <w:r w:rsidRPr="004577EE">
        <w:rPr>
          <w:rFonts w:cs="Arial"/>
          <w:szCs w:val="22"/>
        </w:rPr>
        <w:t>) GmbH,</w:t>
      </w:r>
    </w:p>
    <w:p w14:paraId="60C09241" w14:textId="77777777" w:rsidR="00972E8C" w:rsidRPr="00972E8C" w:rsidRDefault="00A92465" w:rsidP="0019490B">
      <w:pPr>
        <w:jc w:val="both"/>
        <w:rPr>
          <w:rFonts w:cs="Arial"/>
          <w:szCs w:val="22"/>
          <w:lang w:val="fr-FR"/>
        </w:rPr>
      </w:pPr>
      <w:r w:rsidRPr="00972E8C">
        <w:rPr>
          <w:rFonts w:cs="Arial"/>
          <w:szCs w:val="22"/>
          <w:lang w:val="fr-FR"/>
        </w:rPr>
        <w:t>Avenue Comité Urbain N</w:t>
      </w:r>
      <w:r w:rsidR="00972E8C" w:rsidRPr="00972E8C">
        <w:rPr>
          <w:rFonts w:cs="Arial"/>
          <w:szCs w:val="22"/>
          <w:lang w:val="fr-FR"/>
        </w:rPr>
        <w:t>°7</w:t>
      </w:r>
      <w:r w:rsidR="007308C9" w:rsidRPr="00972E8C">
        <w:rPr>
          <w:rFonts w:cs="Arial"/>
          <w:szCs w:val="22"/>
          <w:lang w:val="fr-FR"/>
        </w:rPr>
        <w:t>,</w:t>
      </w:r>
      <w:r w:rsidR="007308C9">
        <w:rPr>
          <w:rFonts w:cs="Arial"/>
          <w:szCs w:val="22"/>
          <w:lang w:val="fr-FR"/>
        </w:rPr>
        <w:t xml:space="preserve"> Kinshasa - </w:t>
      </w:r>
      <w:r w:rsidR="00972E8C" w:rsidRPr="00972E8C">
        <w:rPr>
          <w:rFonts w:cs="Arial"/>
          <w:szCs w:val="22"/>
          <w:lang w:val="fr-FR"/>
        </w:rPr>
        <w:t>Gombe</w:t>
      </w:r>
    </w:p>
    <w:p w14:paraId="56B7AE44" w14:textId="77777777" w:rsidR="006F6953" w:rsidRDefault="00972E8C" w:rsidP="0019490B">
      <w:pPr>
        <w:jc w:val="both"/>
        <w:rPr>
          <w:rFonts w:cs="Arial"/>
          <w:szCs w:val="22"/>
          <w:lang w:val="fr-FR"/>
        </w:rPr>
      </w:pPr>
      <w:r w:rsidRPr="00972E8C">
        <w:rPr>
          <w:rFonts w:cs="Arial"/>
          <w:szCs w:val="22"/>
          <w:lang w:val="fr-FR"/>
        </w:rPr>
        <w:t>République Démocratique du Congo</w:t>
      </w:r>
      <w:r w:rsidR="00500AB9">
        <w:rPr>
          <w:rFonts w:cs="Arial"/>
          <w:szCs w:val="22"/>
          <w:lang w:val="fr-FR"/>
        </w:rPr>
        <w:t xml:space="preserve">, </w:t>
      </w:r>
    </w:p>
    <w:p w14:paraId="5FA53AB2" w14:textId="77777777" w:rsidR="007308C9" w:rsidRPr="00F575EC" w:rsidRDefault="007308C9" w:rsidP="0019490B">
      <w:pPr>
        <w:jc w:val="both"/>
        <w:rPr>
          <w:rFonts w:cs="Arial"/>
          <w:sz w:val="16"/>
          <w:szCs w:val="16"/>
          <w:lang w:val="fr-FR"/>
        </w:rPr>
      </w:pPr>
    </w:p>
    <w:p w14:paraId="60C9B041" w14:textId="77777777" w:rsidR="007308C9" w:rsidRPr="007E3CD6" w:rsidRDefault="007308C9" w:rsidP="0019490B">
      <w:pPr>
        <w:jc w:val="both"/>
        <w:rPr>
          <w:rFonts w:cs="Arial"/>
          <w:szCs w:val="22"/>
        </w:rPr>
      </w:pPr>
      <w:r w:rsidRPr="007E3CD6">
        <w:rPr>
          <w:rFonts w:cs="Arial"/>
          <w:szCs w:val="22"/>
        </w:rPr>
        <w:t>Représentée</w:t>
      </w:r>
      <w:r w:rsidR="00500AB9" w:rsidRPr="007E3CD6">
        <w:rPr>
          <w:rFonts w:cs="Arial"/>
          <w:szCs w:val="22"/>
        </w:rPr>
        <w:t xml:space="preserve"> par</w:t>
      </w:r>
      <w:r w:rsidR="006F6953" w:rsidRPr="007E3CD6">
        <w:rPr>
          <w:rFonts w:cs="Arial"/>
          <w:szCs w:val="22"/>
        </w:rPr>
        <w:t xml:space="preserve"> </w:t>
      </w:r>
    </w:p>
    <w:p w14:paraId="347B958A" w14:textId="77777777" w:rsidR="00E73463" w:rsidRPr="007E3CD6" w:rsidRDefault="00E73463" w:rsidP="00E73463">
      <w:pPr>
        <w:pStyle w:val="Marginalleiste2"/>
        <w:framePr w:wrap="around" w:x="8788" w:y="6201"/>
      </w:pPr>
      <w:bookmarkStart w:id="0" w:name="tw_marginal"/>
      <w:r w:rsidRPr="007E3CD6">
        <w:t>Deutsche Gesellschaft für</w:t>
      </w:r>
    </w:p>
    <w:p w14:paraId="0424A681" w14:textId="77777777" w:rsidR="00E73463" w:rsidRPr="007E3CD6" w:rsidRDefault="00E73463" w:rsidP="00E73463">
      <w:pPr>
        <w:pStyle w:val="Marginalleiste2"/>
        <w:framePr w:wrap="around" w:x="8788" w:y="6201"/>
      </w:pPr>
      <w:r w:rsidRPr="007E3CD6">
        <w:t>Internationale Zusammenarbeit (GIZ) GmbH</w:t>
      </w:r>
    </w:p>
    <w:p w14:paraId="0D144E66" w14:textId="77777777" w:rsidR="00E73463" w:rsidRPr="007E3CD6" w:rsidRDefault="00E73463" w:rsidP="00E73463">
      <w:pPr>
        <w:pStyle w:val="Marginalleiste2"/>
        <w:framePr w:wrap="around" w:x="8788" w:y="6201"/>
      </w:pPr>
    </w:p>
    <w:p w14:paraId="5F1066FC" w14:textId="77777777" w:rsidR="00E73463" w:rsidRPr="000207AE" w:rsidRDefault="00E73463" w:rsidP="00E73463">
      <w:pPr>
        <w:pStyle w:val="Marginalleiste2"/>
        <w:framePr w:wrap="around" w:x="8788" w:y="6201"/>
        <w:rPr>
          <w:lang w:val="fr-FR"/>
        </w:rPr>
      </w:pPr>
      <w:r w:rsidRPr="000207AE">
        <w:rPr>
          <w:lang w:val="fr-FR"/>
        </w:rPr>
        <w:t>Sièges de la société :</w:t>
      </w:r>
    </w:p>
    <w:p w14:paraId="134BB9C6" w14:textId="77777777" w:rsidR="00E73463" w:rsidRPr="000207AE" w:rsidRDefault="00E73463" w:rsidP="00E73463">
      <w:pPr>
        <w:pStyle w:val="Marginalleiste2"/>
        <w:framePr w:wrap="around" w:x="8788" w:y="6201"/>
        <w:rPr>
          <w:lang w:val="fr-FR"/>
        </w:rPr>
      </w:pPr>
      <w:r w:rsidRPr="000207AE">
        <w:rPr>
          <w:lang w:val="fr-FR"/>
        </w:rPr>
        <w:t>Bonn et Eschborn, Allemagne</w:t>
      </w:r>
    </w:p>
    <w:p w14:paraId="5B22ADCE" w14:textId="77777777" w:rsidR="00E73463" w:rsidRPr="000207AE" w:rsidRDefault="00E73463" w:rsidP="00E73463">
      <w:pPr>
        <w:pStyle w:val="Marginalleiste2"/>
        <w:framePr w:wrap="around" w:x="8788" w:y="6201"/>
        <w:rPr>
          <w:lang w:val="fr-FR"/>
        </w:rPr>
      </w:pPr>
    </w:p>
    <w:p w14:paraId="5C729F9C" w14:textId="77777777" w:rsidR="00E73463" w:rsidRPr="007E3CD6" w:rsidRDefault="00E73463" w:rsidP="00E73463">
      <w:pPr>
        <w:pStyle w:val="Marginalleiste2"/>
        <w:framePr w:wrap="around" w:x="8788" w:y="6201"/>
      </w:pPr>
      <w:r w:rsidRPr="007E3CD6">
        <w:t>Friedrich-Ebert-Allee 36 + 40</w:t>
      </w:r>
    </w:p>
    <w:p w14:paraId="34621377" w14:textId="77777777" w:rsidR="00E73463" w:rsidRPr="007E3CD6" w:rsidRDefault="00E73463" w:rsidP="00E73463">
      <w:pPr>
        <w:pStyle w:val="Marginalleiste2"/>
        <w:framePr w:wrap="around" w:x="8788" w:y="6201"/>
      </w:pPr>
      <w:r w:rsidRPr="007E3CD6">
        <w:t>53113 Bonn, Allemagne</w:t>
      </w:r>
    </w:p>
    <w:p w14:paraId="3191965F" w14:textId="77777777" w:rsidR="00E73463" w:rsidRPr="007E3CD6" w:rsidRDefault="00E73463" w:rsidP="00E73463">
      <w:pPr>
        <w:pStyle w:val="Marginalleiste2"/>
        <w:framePr w:wrap="around" w:x="8788" w:y="6201"/>
      </w:pPr>
      <w:r w:rsidRPr="007E3CD6">
        <w:t>T</w:t>
      </w:r>
      <w:r w:rsidRPr="007E3CD6">
        <w:tab/>
        <w:t>+49 228 44 60-0</w:t>
      </w:r>
    </w:p>
    <w:p w14:paraId="394281B2" w14:textId="77777777" w:rsidR="00E73463" w:rsidRPr="007E3CD6" w:rsidRDefault="00E73463" w:rsidP="00E73463">
      <w:pPr>
        <w:pStyle w:val="Marginalleiste2"/>
        <w:framePr w:wrap="around" w:x="8788" w:y="6201"/>
      </w:pPr>
      <w:r w:rsidRPr="007E3CD6">
        <w:t>F</w:t>
      </w:r>
      <w:r w:rsidRPr="007E3CD6">
        <w:tab/>
        <w:t>+49 228 44 60-17 66</w:t>
      </w:r>
    </w:p>
    <w:p w14:paraId="47765292"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bookmarkStart w:id="1" w:name="tw_noexternal_2"/>
      <w:bookmarkEnd w:id="0"/>
      <w:r w:rsidRPr="0042203A">
        <w:rPr>
          <w:rFonts w:cs="Arial"/>
          <w:sz w:val="12"/>
          <w:szCs w:val="12"/>
          <w:lang w:eastAsia="zh-TW"/>
        </w:rPr>
        <w:t>Deutsche Gesellschaft für</w:t>
      </w:r>
    </w:p>
    <w:p w14:paraId="214A7AC4"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nternationale Zusammenarbeit (GIZ) GmbH</w:t>
      </w:r>
    </w:p>
    <w:p w14:paraId="41546EDF"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p>
    <w:p w14:paraId="5F2E274B"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Sièges de la société :</w:t>
      </w:r>
    </w:p>
    <w:p w14:paraId="08A650A0"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Bonn et Eschborn, Allemagne</w:t>
      </w:r>
    </w:p>
    <w:p w14:paraId="6F6FBE92"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p>
    <w:p w14:paraId="2CEEECF0"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riedrich-Ebert-Allee 32 + 36</w:t>
      </w:r>
    </w:p>
    <w:p w14:paraId="65047D71"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53113 Bonn, Allemagne</w:t>
      </w:r>
    </w:p>
    <w:p w14:paraId="784D321D"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w:t>
      </w:r>
      <w:r w:rsidRPr="0042203A">
        <w:rPr>
          <w:rFonts w:cs="Arial"/>
          <w:sz w:val="12"/>
          <w:szCs w:val="12"/>
          <w:lang w:eastAsia="zh-TW"/>
        </w:rPr>
        <w:tab/>
        <w:t>+49 228 44 60-0</w:t>
      </w:r>
    </w:p>
    <w:p w14:paraId="4488691D"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w:t>
      </w:r>
      <w:r w:rsidRPr="0042203A">
        <w:rPr>
          <w:rFonts w:cs="Arial"/>
          <w:sz w:val="12"/>
          <w:szCs w:val="12"/>
          <w:lang w:eastAsia="zh-TW"/>
        </w:rPr>
        <w:tab/>
        <w:t>+49 228 44 60-17 66</w:t>
      </w:r>
    </w:p>
    <w:p w14:paraId="40354AA3"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p>
    <w:p w14:paraId="577D2588"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Dag-Hammarskjöld-Weg 1 - 5</w:t>
      </w:r>
    </w:p>
    <w:p w14:paraId="7715B5D5"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65760 Eschborn, Allemagne</w:t>
      </w:r>
    </w:p>
    <w:p w14:paraId="16EDAE02"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w:t>
      </w:r>
      <w:r w:rsidRPr="0042203A">
        <w:rPr>
          <w:rFonts w:cs="Arial"/>
          <w:sz w:val="12"/>
          <w:szCs w:val="12"/>
          <w:lang w:eastAsia="zh-TW"/>
        </w:rPr>
        <w:tab/>
        <w:t>+49 61 96 79-0</w:t>
      </w:r>
    </w:p>
    <w:p w14:paraId="37393F7F"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F</w:t>
      </w:r>
      <w:r w:rsidRPr="0042203A">
        <w:rPr>
          <w:rFonts w:cs="Arial"/>
          <w:sz w:val="12"/>
          <w:szCs w:val="12"/>
          <w:lang w:eastAsia="zh-TW"/>
        </w:rPr>
        <w:tab/>
        <w:t>+49 61 96 79-11 15</w:t>
      </w:r>
    </w:p>
    <w:p w14:paraId="2A45AA87"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p>
    <w:p w14:paraId="4DABCA25"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E</w:t>
      </w:r>
      <w:r w:rsidRPr="0042203A">
        <w:rPr>
          <w:rFonts w:cs="Arial"/>
          <w:sz w:val="12"/>
          <w:szCs w:val="12"/>
          <w:lang w:eastAsia="zh-TW"/>
        </w:rPr>
        <w:tab/>
      </w:r>
      <w:bookmarkStart w:id="2" w:name="AllgEmail"/>
      <w:r w:rsidRPr="0042203A">
        <w:rPr>
          <w:rFonts w:cs="Arial"/>
          <w:sz w:val="12"/>
          <w:szCs w:val="12"/>
          <w:lang w:eastAsia="zh-TW"/>
        </w:rPr>
        <w:t>info@giz.de</w:t>
      </w:r>
      <w:bookmarkEnd w:id="2"/>
    </w:p>
    <w:p w14:paraId="5276C3C2"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w:t>
      </w:r>
      <w:r w:rsidRPr="0042203A">
        <w:rPr>
          <w:rFonts w:cs="Arial"/>
          <w:sz w:val="12"/>
          <w:szCs w:val="12"/>
          <w:lang w:eastAsia="zh-TW"/>
        </w:rPr>
        <w:tab/>
      </w:r>
      <w:bookmarkStart w:id="3" w:name="AllgInternet"/>
      <w:r w:rsidRPr="0042203A">
        <w:rPr>
          <w:rFonts w:cs="Arial"/>
          <w:sz w:val="12"/>
          <w:szCs w:val="12"/>
          <w:lang w:eastAsia="zh-TW"/>
        </w:rPr>
        <w:t>www.giz.de</w:t>
      </w:r>
      <w:bookmarkEnd w:id="3"/>
    </w:p>
    <w:p w14:paraId="3140CCE8"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p>
    <w:p w14:paraId="1E01BB8C"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ribunal d’instance (Amtsgericht)</w:t>
      </w:r>
    </w:p>
    <w:p w14:paraId="4384A67A"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Bonn, Allemagne</w:t>
      </w:r>
    </w:p>
    <w:p w14:paraId="52F36E23"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 xml:space="preserve">N° d’immatriculation au registre du commerce : </w:t>
      </w:r>
    </w:p>
    <w:p w14:paraId="5FD50A0E"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HRB 18384</w:t>
      </w:r>
    </w:p>
    <w:p w14:paraId="0AEFB705"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Tribunal d’instance (Amtsgericht)</w:t>
      </w:r>
    </w:p>
    <w:p w14:paraId="294CFEEE"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Francfort-sur-le-Main, Allemagne</w:t>
      </w:r>
    </w:p>
    <w:p w14:paraId="09DCA836"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 xml:space="preserve">N° d’immatriculation au registre du commerce : </w:t>
      </w:r>
    </w:p>
    <w:p w14:paraId="712DD87C"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HRB 12394</w:t>
      </w:r>
    </w:p>
    <w:p w14:paraId="06D70815"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bookmarkStart w:id="4" w:name="tw_noexternal_1"/>
      <w:bookmarkEnd w:id="4"/>
    </w:p>
    <w:p w14:paraId="025DCB00"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Président du conseil de surveillance</w:t>
      </w:r>
    </w:p>
    <w:p w14:paraId="63416968"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Jochen Flasbarth</w:t>
      </w:r>
    </w:p>
    <w:p w14:paraId="5F75B3A4"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p>
    <w:p w14:paraId="41798AE5"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Directoire</w:t>
      </w:r>
    </w:p>
    <w:p w14:paraId="6ED257BE" w14:textId="77777777" w:rsidR="00AE059F" w:rsidRPr="00356251" w:rsidRDefault="00AE059F" w:rsidP="00AE059F">
      <w:pPr>
        <w:framePr w:w="2840" w:h="7291" w:hRule="exact" w:hSpace="180" w:wrap="around" w:vAnchor="page" w:hAnchor="page" w:x="8788" w:y="6201"/>
        <w:tabs>
          <w:tab w:val="left" w:pos="142"/>
        </w:tabs>
        <w:spacing w:line="160" w:lineRule="exact"/>
        <w:rPr>
          <w:rFonts w:cs="Arial"/>
          <w:sz w:val="12"/>
          <w:szCs w:val="12"/>
          <w:lang w:val="fr-FR" w:eastAsia="zh-TW"/>
        </w:rPr>
      </w:pPr>
      <w:r w:rsidRPr="00356251">
        <w:rPr>
          <w:rFonts w:cs="Arial"/>
          <w:sz w:val="12"/>
          <w:szCs w:val="12"/>
          <w:lang w:val="fr-FR" w:eastAsia="zh-TW"/>
        </w:rPr>
        <w:t>Tanja Gönner (présidente du directoire)</w:t>
      </w:r>
    </w:p>
    <w:p w14:paraId="167D0B16"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Ingrid-Gabriela Hoven</w:t>
      </w:r>
    </w:p>
    <w:p w14:paraId="561F1698" w14:textId="77777777" w:rsidR="00AE059F" w:rsidRPr="0042203A"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r w:rsidRPr="0042203A">
        <w:rPr>
          <w:rFonts w:cs="Arial"/>
          <w:sz w:val="12"/>
          <w:szCs w:val="12"/>
          <w:lang w:eastAsia="zh-TW"/>
        </w:rPr>
        <w:t>Thorsten Schäfer-Gümbel</w:t>
      </w:r>
    </w:p>
    <w:p w14:paraId="01B2A9A0" w14:textId="77777777" w:rsidR="00AE059F" w:rsidRPr="009F06E9" w:rsidRDefault="00AE059F" w:rsidP="00AE059F">
      <w:pPr>
        <w:framePr w:w="2840" w:h="7291" w:hRule="exact" w:hSpace="180" w:wrap="around" w:vAnchor="page" w:hAnchor="page" w:x="8788" w:y="6201"/>
        <w:tabs>
          <w:tab w:val="left" w:pos="142"/>
        </w:tabs>
        <w:spacing w:line="160" w:lineRule="exact"/>
        <w:rPr>
          <w:rFonts w:cs="Arial"/>
          <w:sz w:val="12"/>
          <w:szCs w:val="12"/>
          <w:lang w:eastAsia="zh-TW"/>
        </w:rPr>
      </w:pPr>
    </w:p>
    <w:bookmarkEnd w:id="1"/>
    <w:p w14:paraId="3E2221E3" w14:textId="77777777" w:rsidR="007308C9" w:rsidRPr="00AE059F" w:rsidRDefault="007308C9" w:rsidP="0019490B">
      <w:pPr>
        <w:jc w:val="both"/>
        <w:rPr>
          <w:rFonts w:cs="Arial"/>
          <w:sz w:val="16"/>
          <w:szCs w:val="16"/>
        </w:rPr>
      </w:pPr>
    </w:p>
    <w:p w14:paraId="3E7AD53D" w14:textId="77777777" w:rsidR="00E7764C" w:rsidRDefault="00AF7634" w:rsidP="00E7764C">
      <w:pPr>
        <w:jc w:val="both"/>
        <w:rPr>
          <w:rFonts w:cs="Arial"/>
          <w:szCs w:val="22"/>
          <w:lang w:val="fr-FR"/>
        </w:rPr>
      </w:pPr>
      <w:r w:rsidRPr="00AF7634">
        <w:rPr>
          <w:rFonts w:cs="Arial"/>
          <w:szCs w:val="22"/>
          <w:lang w:val="fr-FR"/>
        </w:rPr>
        <w:t>………………</w:t>
      </w:r>
      <w:r w:rsidR="00E7764C">
        <w:rPr>
          <w:rFonts w:cs="Arial"/>
          <w:szCs w:val="22"/>
          <w:lang w:val="fr-FR"/>
        </w:rPr>
        <w:t xml:space="preserve">, Directrice Résidente et </w:t>
      </w:r>
    </w:p>
    <w:p w14:paraId="0953527D" w14:textId="77777777" w:rsidR="00E7764C" w:rsidRPr="00972E8C" w:rsidRDefault="00AF7634" w:rsidP="00E7764C">
      <w:pPr>
        <w:jc w:val="both"/>
        <w:rPr>
          <w:rStyle w:val="hps"/>
          <w:rFonts w:cs="Arial"/>
          <w:szCs w:val="22"/>
          <w:lang w:val="fr-FR"/>
        </w:rPr>
      </w:pPr>
      <w:r>
        <w:rPr>
          <w:rFonts w:cs="Arial"/>
          <w:szCs w:val="22"/>
          <w:lang w:val="fr-FR"/>
        </w:rPr>
        <w:t>………………</w:t>
      </w:r>
      <w:proofErr w:type="gramStart"/>
      <w:r>
        <w:rPr>
          <w:rFonts w:cs="Arial"/>
          <w:szCs w:val="22"/>
          <w:lang w:val="fr-FR"/>
        </w:rPr>
        <w:t>…….</w:t>
      </w:r>
      <w:proofErr w:type="gramEnd"/>
      <w:r>
        <w:rPr>
          <w:rFonts w:cs="Arial"/>
          <w:szCs w:val="22"/>
          <w:lang w:val="fr-FR"/>
        </w:rPr>
        <w:t>,</w:t>
      </w:r>
      <w:r w:rsidR="007E3CD6">
        <w:rPr>
          <w:rFonts w:cs="Arial"/>
          <w:szCs w:val="22"/>
          <w:lang w:val="fr-FR"/>
        </w:rPr>
        <w:t xml:space="preserve"> Directrice</w:t>
      </w:r>
      <w:r w:rsidR="00E7764C">
        <w:rPr>
          <w:rFonts w:cs="Arial"/>
          <w:szCs w:val="22"/>
          <w:lang w:val="fr-FR"/>
        </w:rPr>
        <w:t xml:space="preserve"> Administrati</w:t>
      </w:r>
      <w:r w:rsidR="007E3CD6">
        <w:rPr>
          <w:rFonts w:cs="Arial"/>
          <w:szCs w:val="22"/>
          <w:lang w:val="fr-FR"/>
        </w:rPr>
        <w:t>ve et Financière</w:t>
      </w:r>
    </w:p>
    <w:p w14:paraId="5C904A45" w14:textId="77777777" w:rsidR="00945ED9" w:rsidRPr="00F575EC" w:rsidRDefault="00945ED9" w:rsidP="0019490B">
      <w:pPr>
        <w:jc w:val="both"/>
        <w:rPr>
          <w:rStyle w:val="hps"/>
          <w:rFonts w:cs="Arial"/>
          <w:sz w:val="16"/>
          <w:szCs w:val="16"/>
          <w:lang w:val="fr-FR"/>
        </w:rPr>
      </w:pPr>
    </w:p>
    <w:p w14:paraId="267E1023" w14:textId="77777777" w:rsidR="0019490B" w:rsidRPr="006F6953" w:rsidRDefault="0019490B" w:rsidP="006F6953">
      <w:pPr>
        <w:jc w:val="both"/>
        <w:rPr>
          <w:rStyle w:val="hps"/>
          <w:rFonts w:cs="Arial"/>
          <w:szCs w:val="22"/>
          <w:lang w:val="fr-FR"/>
        </w:rPr>
      </w:pPr>
      <w:r w:rsidRPr="006F6953">
        <w:rPr>
          <w:rStyle w:val="hps"/>
          <w:rFonts w:cs="Arial"/>
          <w:szCs w:val="22"/>
          <w:lang w:val="fr-FR"/>
        </w:rPr>
        <w:t>Ci-après dénomm</w:t>
      </w:r>
      <w:r w:rsidR="00972E8C" w:rsidRPr="006F6953">
        <w:rPr>
          <w:rStyle w:val="hps"/>
          <w:rFonts w:cs="Arial"/>
          <w:szCs w:val="22"/>
          <w:lang w:val="fr-FR"/>
        </w:rPr>
        <w:t>é</w:t>
      </w:r>
      <w:r w:rsidR="00821C21" w:rsidRPr="00A8552D">
        <w:rPr>
          <w:rStyle w:val="hps"/>
          <w:rFonts w:cs="Arial"/>
          <w:szCs w:val="22"/>
          <w:lang w:val="fr-FR"/>
        </w:rPr>
        <w:t>e</w:t>
      </w:r>
      <w:r w:rsidR="00972E8C" w:rsidRPr="006F6953">
        <w:rPr>
          <w:rStyle w:val="hps"/>
          <w:rFonts w:cs="Arial"/>
          <w:szCs w:val="22"/>
          <w:lang w:val="fr-FR"/>
        </w:rPr>
        <w:t xml:space="preserve"> la </w:t>
      </w:r>
      <w:r w:rsidRPr="006F6953">
        <w:rPr>
          <w:rStyle w:val="hps"/>
          <w:rFonts w:cs="Arial"/>
          <w:szCs w:val="22"/>
          <w:lang w:val="fr-FR"/>
        </w:rPr>
        <w:t>"</w:t>
      </w:r>
      <w:r w:rsidRPr="006F6953">
        <w:rPr>
          <w:rStyle w:val="shorttext"/>
          <w:rFonts w:cs="Arial"/>
          <w:b/>
          <w:szCs w:val="22"/>
          <w:lang w:val="fr-FR"/>
        </w:rPr>
        <w:t>G</w:t>
      </w:r>
      <w:r w:rsidR="00A80F51" w:rsidRPr="006F6953">
        <w:rPr>
          <w:rStyle w:val="shorttext"/>
          <w:rFonts w:cs="Arial"/>
          <w:b/>
          <w:szCs w:val="22"/>
          <w:lang w:val="fr-FR"/>
        </w:rPr>
        <w:t>I</w:t>
      </w:r>
      <w:r w:rsidRPr="006F6953">
        <w:rPr>
          <w:rStyle w:val="shorttext"/>
          <w:rFonts w:cs="Arial"/>
          <w:b/>
          <w:szCs w:val="22"/>
          <w:lang w:val="fr-FR"/>
        </w:rPr>
        <w:t>Z</w:t>
      </w:r>
      <w:r w:rsidRPr="006F6953">
        <w:rPr>
          <w:rStyle w:val="shorttext"/>
          <w:rFonts w:cs="Arial"/>
          <w:szCs w:val="22"/>
          <w:lang w:val="fr-FR"/>
        </w:rPr>
        <w:t xml:space="preserve">" </w:t>
      </w:r>
    </w:p>
    <w:p w14:paraId="4D3DC4BD" w14:textId="77777777" w:rsidR="0019490B" w:rsidRDefault="00945ED9" w:rsidP="0019490B">
      <w:pPr>
        <w:jc w:val="both"/>
        <w:rPr>
          <w:rStyle w:val="hps"/>
          <w:rFonts w:cs="Arial"/>
          <w:lang w:val="fr-FR"/>
        </w:rPr>
      </w:pPr>
      <w:r>
        <w:rPr>
          <w:rStyle w:val="hps"/>
          <w:rFonts w:cs="Arial"/>
          <w:szCs w:val="22"/>
          <w:lang w:val="fr-FR"/>
        </w:rPr>
        <w:t>D</w:t>
      </w:r>
      <w:r w:rsidR="0019490B" w:rsidRPr="00972E8C">
        <w:rPr>
          <w:rStyle w:val="hps"/>
          <w:rFonts w:cs="Arial"/>
          <w:szCs w:val="22"/>
          <w:lang w:val="fr-FR"/>
        </w:rPr>
        <w:t>’une part</w:t>
      </w:r>
      <w:r w:rsidR="0019490B" w:rsidRPr="00972E8C">
        <w:rPr>
          <w:rStyle w:val="hps"/>
          <w:rFonts w:cs="Arial"/>
          <w:lang w:val="fr-FR"/>
        </w:rPr>
        <w:t>,</w:t>
      </w:r>
    </w:p>
    <w:p w14:paraId="55B15F13" w14:textId="77777777" w:rsidR="00AF7634" w:rsidRPr="00972E8C" w:rsidRDefault="00AF7634" w:rsidP="0019490B">
      <w:pPr>
        <w:jc w:val="both"/>
        <w:rPr>
          <w:rStyle w:val="hps"/>
          <w:rFonts w:cs="Arial"/>
          <w:szCs w:val="22"/>
          <w:lang w:val="fr-FR"/>
        </w:rPr>
      </w:pPr>
    </w:p>
    <w:p w14:paraId="109942A2" w14:textId="77777777" w:rsidR="0019490B" w:rsidRPr="00F575EC" w:rsidRDefault="0019490B" w:rsidP="0019490B">
      <w:pPr>
        <w:jc w:val="both"/>
        <w:rPr>
          <w:rStyle w:val="hps"/>
          <w:rFonts w:cs="Arial"/>
          <w:sz w:val="16"/>
          <w:szCs w:val="16"/>
          <w:lang w:val="fr-FR"/>
        </w:rPr>
      </w:pPr>
    </w:p>
    <w:p w14:paraId="629DF573" w14:textId="77777777" w:rsidR="0019490B" w:rsidRPr="00972E8C" w:rsidRDefault="0019490B" w:rsidP="0019490B">
      <w:pPr>
        <w:jc w:val="both"/>
        <w:rPr>
          <w:rStyle w:val="hps"/>
          <w:rFonts w:cs="Arial"/>
          <w:szCs w:val="22"/>
          <w:lang w:val="fr-FR"/>
        </w:rPr>
      </w:pPr>
      <w:r w:rsidRPr="00972E8C">
        <w:rPr>
          <w:rStyle w:val="hps"/>
          <w:rFonts w:cs="Arial"/>
          <w:szCs w:val="22"/>
          <w:lang w:val="fr-FR"/>
        </w:rPr>
        <w:t>Et</w:t>
      </w:r>
    </w:p>
    <w:p w14:paraId="60DE2A3F" w14:textId="77777777" w:rsidR="00277DD9" w:rsidRDefault="00277DD9" w:rsidP="0019490B">
      <w:pPr>
        <w:jc w:val="both"/>
        <w:rPr>
          <w:rStyle w:val="hps"/>
          <w:rFonts w:cs="Arial"/>
          <w:sz w:val="16"/>
          <w:szCs w:val="16"/>
          <w:lang w:val="fr-FR"/>
        </w:rPr>
      </w:pPr>
    </w:p>
    <w:p w14:paraId="46079B30" w14:textId="77777777" w:rsidR="00E7764C" w:rsidRDefault="00E7764C" w:rsidP="00E7764C">
      <w:pPr>
        <w:jc w:val="both"/>
        <w:rPr>
          <w:rStyle w:val="hps"/>
          <w:rFonts w:cs="Arial"/>
          <w:szCs w:val="22"/>
          <w:lang w:val="fr-FR"/>
        </w:rPr>
      </w:pPr>
    </w:p>
    <w:p w14:paraId="2CD95449" w14:textId="77777777" w:rsidR="00E7764C" w:rsidRPr="00590420" w:rsidRDefault="00E7764C" w:rsidP="00E7764C">
      <w:pPr>
        <w:jc w:val="both"/>
        <w:rPr>
          <w:rStyle w:val="hps"/>
          <w:rFonts w:cs="Arial"/>
          <w:szCs w:val="22"/>
          <w:lang w:val="fr-FR"/>
        </w:rPr>
      </w:pPr>
    </w:p>
    <w:p w14:paraId="288331D0" w14:textId="77777777" w:rsidR="00191212" w:rsidRPr="00590420" w:rsidRDefault="00E7764C" w:rsidP="00E7764C">
      <w:pPr>
        <w:jc w:val="both"/>
        <w:rPr>
          <w:rStyle w:val="hps"/>
          <w:rFonts w:cs="Arial"/>
          <w:szCs w:val="22"/>
          <w:lang w:val="fr-FR"/>
        </w:rPr>
      </w:pPr>
      <w:r w:rsidRPr="00590420">
        <w:rPr>
          <w:rStyle w:val="hps"/>
          <w:rFonts w:cs="Arial"/>
          <w:szCs w:val="22"/>
          <w:lang w:val="fr-FR"/>
        </w:rPr>
        <w:t xml:space="preserve">Tél. </w:t>
      </w:r>
    </w:p>
    <w:p w14:paraId="4C1AC25E" w14:textId="77777777" w:rsidR="002F3605" w:rsidRPr="00590420" w:rsidRDefault="002F3605" w:rsidP="0019490B">
      <w:pPr>
        <w:jc w:val="both"/>
        <w:rPr>
          <w:rStyle w:val="shorttext"/>
          <w:rFonts w:cs="Arial"/>
          <w:sz w:val="16"/>
          <w:szCs w:val="16"/>
          <w:lang w:val="fr-FR"/>
        </w:rPr>
      </w:pPr>
    </w:p>
    <w:p w14:paraId="399F66C4" w14:textId="77777777" w:rsidR="0019490B" w:rsidRDefault="007308C9" w:rsidP="0019490B">
      <w:pPr>
        <w:jc w:val="both"/>
        <w:rPr>
          <w:rStyle w:val="hps"/>
          <w:rFonts w:cs="Arial"/>
          <w:szCs w:val="22"/>
          <w:lang w:val="fr-FR"/>
        </w:rPr>
      </w:pPr>
      <w:r w:rsidRPr="00972E8C">
        <w:rPr>
          <w:rStyle w:val="hps"/>
          <w:rFonts w:cs="Arial"/>
          <w:szCs w:val="22"/>
          <w:lang w:val="fr-FR"/>
        </w:rPr>
        <w:t>Représenté(</w:t>
      </w:r>
      <w:r w:rsidR="0019490B" w:rsidRPr="00A8552D">
        <w:rPr>
          <w:rStyle w:val="hps"/>
          <w:rFonts w:cs="Arial"/>
          <w:szCs w:val="22"/>
          <w:lang w:val="fr-FR"/>
        </w:rPr>
        <w:t>e</w:t>
      </w:r>
      <w:r w:rsidR="00821C21" w:rsidRPr="00A8552D">
        <w:rPr>
          <w:rStyle w:val="hps"/>
          <w:rFonts w:cs="Arial"/>
          <w:szCs w:val="22"/>
          <w:lang w:val="fr-FR"/>
        </w:rPr>
        <w:t>)</w:t>
      </w:r>
      <w:r>
        <w:rPr>
          <w:rStyle w:val="hps"/>
          <w:rFonts w:cs="Arial"/>
          <w:szCs w:val="22"/>
          <w:lang w:val="fr-FR"/>
        </w:rPr>
        <w:t xml:space="preserve"> </w:t>
      </w:r>
      <w:r w:rsidR="0019490B" w:rsidRPr="00972E8C">
        <w:rPr>
          <w:rStyle w:val="hps"/>
          <w:rFonts w:cs="Arial"/>
          <w:szCs w:val="22"/>
          <w:lang w:val="fr-FR"/>
        </w:rPr>
        <w:t>par</w:t>
      </w:r>
    </w:p>
    <w:p w14:paraId="33364625" w14:textId="77777777" w:rsidR="007308C9" w:rsidRPr="00F575EC" w:rsidRDefault="007308C9" w:rsidP="0019490B">
      <w:pPr>
        <w:jc w:val="both"/>
        <w:rPr>
          <w:rStyle w:val="hps"/>
          <w:rFonts w:cs="Arial"/>
          <w:sz w:val="16"/>
          <w:szCs w:val="16"/>
          <w:lang w:val="fr-FR"/>
        </w:rPr>
      </w:pPr>
    </w:p>
    <w:p w14:paraId="442DC438" w14:textId="77777777" w:rsidR="00242159" w:rsidRPr="00AF7634" w:rsidRDefault="00AF7634" w:rsidP="0019490B">
      <w:pPr>
        <w:jc w:val="both"/>
        <w:rPr>
          <w:rStyle w:val="hps"/>
          <w:rFonts w:cs="Arial"/>
          <w:lang w:val="fr-BE"/>
        </w:rPr>
      </w:pPr>
      <w:r w:rsidRPr="00AF7634">
        <w:rPr>
          <w:rStyle w:val="hps"/>
          <w:rFonts w:cs="Arial"/>
          <w:lang w:val="fr-BE"/>
        </w:rPr>
        <w:t>…………………..</w:t>
      </w:r>
      <w:r w:rsidR="00984068" w:rsidRPr="00AF7634">
        <w:rPr>
          <w:rStyle w:val="hps"/>
          <w:rFonts w:cs="Arial"/>
          <w:lang w:val="fr-BE"/>
        </w:rPr>
        <w:t xml:space="preserve"> </w:t>
      </w:r>
      <w:r w:rsidRPr="00AF7634">
        <w:rPr>
          <w:rStyle w:val="hps"/>
          <w:rFonts w:cs="Arial"/>
          <w:lang w:val="fr-BE"/>
        </w:rPr>
        <w:t>, ……………………..</w:t>
      </w:r>
    </w:p>
    <w:p w14:paraId="2ACD7CD3" w14:textId="77777777" w:rsidR="00A262B3" w:rsidRPr="00F575EC" w:rsidRDefault="00A262B3" w:rsidP="0019490B">
      <w:pPr>
        <w:jc w:val="both"/>
        <w:rPr>
          <w:rStyle w:val="hps"/>
          <w:rFonts w:cs="Arial"/>
          <w:sz w:val="16"/>
          <w:szCs w:val="16"/>
          <w:lang w:val="fr-BE"/>
        </w:rPr>
      </w:pPr>
    </w:p>
    <w:p w14:paraId="283A7462" w14:textId="77777777" w:rsidR="0019490B" w:rsidRPr="00BB0611" w:rsidRDefault="00BB0611" w:rsidP="00BB0611">
      <w:pPr>
        <w:jc w:val="both"/>
        <w:rPr>
          <w:rStyle w:val="hps"/>
          <w:rFonts w:cs="Arial"/>
          <w:szCs w:val="22"/>
          <w:lang w:val="fr-FR"/>
        </w:rPr>
      </w:pPr>
      <w:r w:rsidRPr="00BB0611">
        <w:rPr>
          <w:rStyle w:val="hps"/>
          <w:rFonts w:cs="Arial"/>
          <w:szCs w:val="22"/>
          <w:lang w:val="fr-FR"/>
        </w:rPr>
        <w:t>–</w:t>
      </w:r>
      <w:r w:rsidR="0019490B" w:rsidRPr="00BB0611">
        <w:rPr>
          <w:rStyle w:val="hps"/>
          <w:rFonts w:cs="Arial"/>
          <w:szCs w:val="22"/>
          <w:lang w:val="fr-FR"/>
        </w:rPr>
        <w:t>Ci-après dénomm</w:t>
      </w:r>
      <w:r w:rsidR="00972E8C" w:rsidRPr="00BB0611">
        <w:rPr>
          <w:rStyle w:val="hps"/>
          <w:rFonts w:cs="Arial"/>
          <w:szCs w:val="22"/>
          <w:lang w:val="fr-FR"/>
        </w:rPr>
        <w:t>é</w:t>
      </w:r>
      <w:r>
        <w:rPr>
          <w:rStyle w:val="hps"/>
          <w:rFonts w:cs="Arial"/>
          <w:szCs w:val="22"/>
          <w:lang w:val="fr-FR"/>
        </w:rPr>
        <w:t>(e)</w:t>
      </w:r>
      <w:r w:rsidR="00972E8C" w:rsidRPr="00BB0611">
        <w:rPr>
          <w:rStyle w:val="hps"/>
          <w:rFonts w:cs="Arial"/>
          <w:szCs w:val="22"/>
          <w:lang w:val="fr-FR"/>
        </w:rPr>
        <w:t xml:space="preserve"> le </w:t>
      </w:r>
      <w:r w:rsidR="0019490B" w:rsidRPr="00BB0611">
        <w:rPr>
          <w:rStyle w:val="hps"/>
          <w:rFonts w:cs="Arial"/>
          <w:szCs w:val="22"/>
          <w:lang w:val="fr-FR"/>
        </w:rPr>
        <w:t>«</w:t>
      </w:r>
      <w:r w:rsidR="0019490B" w:rsidRPr="00277DD9">
        <w:rPr>
          <w:rStyle w:val="hps"/>
          <w:rFonts w:cs="Arial"/>
          <w:b/>
          <w:szCs w:val="22"/>
          <w:lang w:val="fr-FR"/>
        </w:rPr>
        <w:t>Fournisseur</w:t>
      </w:r>
      <w:r w:rsidR="0019490B" w:rsidRPr="00BB0611">
        <w:rPr>
          <w:rStyle w:val="hps"/>
          <w:rFonts w:cs="Arial"/>
          <w:szCs w:val="22"/>
          <w:lang w:val="fr-FR"/>
        </w:rPr>
        <w:t>»</w:t>
      </w:r>
      <w:r w:rsidRPr="006F6953">
        <w:rPr>
          <w:rStyle w:val="hps"/>
          <w:rFonts w:cs="Arial"/>
          <w:szCs w:val="22"/>
          <w:lang w:val="fr-FR"/>
        </w:rPr>
        <w:t>–</w:t>
      </w:r>
    </w:p>
    <w:p w14:paraId="658FA340" w14:textId="77777777" w:rsidR="0019490B" w:rsidRPr="00972E8C" w:rsidRDefault="0019490B" w:rsidP="0019490B">
      <w:pPr>
        <w:jc w:val="both"/>
        <w:rPr>
          <w:rStyle w:val="hps"/>
          <w:rFonts w:cs="Arial"/>
          <w:szCs w:val="22"/>
          <w:lang w:val="fr-FR"/>
        </w:rPr>
      </w:pPr>
      <w:r w:rsidRPr="00972E8C">
        <w:rPr>
          <w:rStyle w:val="hps"/>
          <w:rFonts w:cs="Arial"/>
          <w:szCs w:val="22"/>
          <w:lang w:val="fr-FR"/>
        </w:rPr>
        <w:t>D’autre part</w:t>
      </w:r>
      <w:r w:rsidRPr="00972E8C">
        <w:rPr>
          <w:rStyle w:val="hps"/>
          <w:rFonts w:cs="Arial"/>
          <w:lang w:val="fr-FR"/>
        </w:rPr>
        <w:t>,</w:t>
      </w:r>
    </w:p>
    <w:p w14:paraId="5276AB4F" w14:textId="77777777" w:rsidR="0019490B" w:rsidRDefault="0019490B" w:rsidP="0019490B">
      <w:pPr>
        <w:jc w:val="both"/>
        <w:rPr>
          <w:rStyle w:val="hps"/>
          <w:rFonts w:cs="Arial"/>
          <w:sz w:val="16"/>
          <w:szCs w:val="16"/>
          <w:lang w:val="fr-FR"/>
        </w:rPr>
      </w:pPr>
    </w:p>
    <w:p w14:paraId="2D96E678" w14:textId="77777777" w:rsidR="004F5121" w:rsidRPr="004F5121" w:rsidRDefault="00AE059F" w:rsidP="0019490B">
      <w:pPr>
        <w:jc w:val="both"/>
        <w:rPr>
          <w:rStyle w:val="hps"/>
          <w:rFonts w:cs="Arial"/>
          <w:szCs w:val="22"/>
          <w:lang w:val="fr-FR"/>
        </w:rPr>
      </w:pPr>
      <w:r>
        <w:rPr>
          <w:rStyle w:val="hps"/>
          <w:rFonts w:cs="Arial"/>
          <w:szCs w:val="22"/>
          <w:lang w:val="fr-FR"/>
        </w:rPr>
        <w:t>Sur la base des conditions générales d’achat de la GIZ ;</w:t>
      </w:r>
    </w:p>
    <w:p w14:paraId="11144B3C" w14:textId="77777777" w:rsidR="00B90821" w:rsidRPr="00F575EC" w:rsidRDefault="00B90821" w:rsidP="0019490B">
      <w:pPr>
        <w:rPr>
          <w:rFonts w:cs="Arial"/>
          <w:sz w:val="16"/>
          <w:szCs w:val="16"/>
          <w:lang w:val="fr-FR"/>
        </w:rPr>
      </w:pPr>
    </w:p>
    <w:p w14:paraId="5296F4C4" w14:textId="77777777" w:rsidR="0019490B" w:rsidRPr="00191212" w:rsidRDefault="00191212" w:rsidP="0019490B">
      <w:pPr>
        <w:rPr>
          <w:rFonts w:cs="Arial"/>
          <w:b/>
          <w:szCs w:val="22"/>
          <w:lang w:val="fr-FR"/>
        </w:rPr>
      </w:pPr>
      <w:r>
        <w:rPr>
          <w:rFonts w:cs="Arial"/>
          <w:b/>
          <w:szCs w:val="22"/>
          <w:lang w:val="fr-FR"/>
        </w:rPr>
        <w:t>IL A ETE CONVENU ET ARRETE CE QUI SUIT :</w:t>
      </w:r>
    </w:p>
    <w:p w14:paraId="0438F759" w14:textId="77777777" w:rsidR="0019490B" w:rsidRPr="00972E8C" w:rsidRDefault="0019490B" w:rsidP="0019490B">
      <w:pPr>
        <w:rPr>
          <w:rFonts w:cs="Arial"/>
          <w:szCs w:val="22"/>
          <w:lang w:val="fr-FR"/>
        </w:rPr>
      </w:pPr>
    </w:p>
    <w:p w14:paraId="1875B347" w14:textId="77777777" w:rsidR="00C53D79" w:rsidRPr="00972E8C" w:rsidRDefault="00191212" w:rsidP="00F575EC">
      <w:pPr>
        <w:pStyle w:val="Paragraphedeliste"/>
        <w:numPr>
          <w:ilvl w:val="0"/>
          <w:numId w:val="1"/>
        </w:numPr>
        <w:ind w:left="426" w:hanging="426"/>
        <w:jc w:val="both"/>
        <w:rPr>
          <w:rStyle w:val="hps"/>
          <w:rFonts w:cs="Arial"/>
          <w:b/>
          <w:szCs w:val="22"/>
          <w:lang w:val="fr-FR"/>
        </w:rPr>
      </w:pPr>
      <w:r>
        <w:rPr>
          <w:rFonts w:cs="Arial"/>
          <w:b/>
          <w:lang w:val="fr-FR" w:eastAsia="fr-FR"/>
        </w:rPr>
        <w:t>Principe de base</w:t>
      </w:r>
    </w:p>
    <w:p w14:paraId="766B6921" w14:textId="77777777" w:rsidR="00CE00A5" w:rsidRDefault="00CE00A5" w:rsidP="00F575EC">
      <w:pPr>
        <w:ind w:left="567" w:hanging="567"/>
        <w:jc w:val="both"/>
        <w:rPr>
          <w:rFonts w:cs="Arial"/>
          <w:sz w:val="16"/>
          <w:szCs w:val="16"/>
          <w:lang w:val="fr-FR"/>
        </w:rPr>
      </w:pPr>
    </w:p>
    <w:p w14:paraId="11AD1BFD" w14:textId="77777777" w:rsidR="00AC44A9" w:rsidRDefault="00AC44A9" w:rsidP="00191212">
      <w:pPr>
        <w:pStyle w:val="Paragraphedeliste"/>
        <w:numPr>
          <w:ilvl w:val="1"/>
          <w:numId w:val="13"/>
        </w:numPr>
        <w:jc w:val="both"/>
        <w:rPr>
          <w:rFonts w:cs="Arial"/>
          <w:szCs w:val="22"/>
          <w:lang w:val="fr-FR"/>
        </w:rPr>
      </w:pPr>
      <w:r>
        <w:rPr>
          <w:rFonts w:cs="Arial"/>
          <w:szCs w:val="22"/>
          <w:lang w:val="fr-FR"/>
        </w:rPr>
        <w:t xml:space="preserve">L’objectif de cet accord cadre est de définir un partenariat à long terme pour la fourniture des </w:t>
      </w:r>
      <w:r w:rsidR="007E3CD6">
        <w:rPr>
          <w:rFonts w:cs="Arial"/>
          <w:szCs w:val="22"/>
          <w:lang w:val="fr-FR"/>
        </w:rPr>
        <w:t>matériels de bureau de bonne qualité à la GIZ</w:t>
      </w:r>
      <w:r>
        <w:rPr>
          <w:rFonts w:cs="Arial"/>
          <w:szCs w:val="22"/>
          <w:lang w:val="fr-FR"/>
        </w:rPr>
        <w:t xml:space="preserve">. La liste des </w:t>
      </w:r>
      <w:r w:rsidR="007E3CD6">
        <w:rPr>
          <w:rFonts w:cs="Arial"/>
          <w:szCs w:val="22"/>
          <w:lang w:val="fr-FR"/>
        </w:rPr>
        <w:t xml:space="preserve">matériels et </w:t>
      </w:r>
      <w:r>
        <w:rPr>
          <w:rFonts w:cs="Arial"/>
          <w:szCs w:val="22"/>
          <w:lang w:val="fr-FR"/>
        </w:rPr>
        <w:t>l</w:t>
      </w:r>
      <w:r w:rsidR="007E3CD6">
        <w:rPr>
          <w:rFonts w:cs="Arial"/>
          <w:szCs w:val="22"/>
          <w:lang w:val="fr-FR"/>
        </w:rPr>
        <w:t xml:space="preserve">es </w:t>
      </w:r>
      <w:r>
        <w:rPr>
          <w:rFonts w:cs="Arial"/>
          <w:szCs w:val="22"/>
          <w:lang w:val="fr-FR"/>
        </w:rPr>
        <w:t>quantité</w:t>
      </w:r>
      <w:r w:rsidR="007E3CD6">
        <w:rPr>
          <w:rFonts w:cs="Arial"/>
          <w:szCs w:val="22"/>
          <w:lang w:val="fr-FR"/>
        </w:rPr>
        <w:t>s</w:t>
      </w:r>
      <w:r>
        <w:rPr>
          <w:rFonts w:cs="Arial"/>
          <w:szCs w:val="22"/>
          <w:lang w:val="fr-FR"/>
        </w:rPr>
        <w:t xml:space="preserve"> estimative</w:t>
      </w:r>
      <w:r w:rsidR="007E3CD6">
        <w:rPr>
          <w:rFonts w:cs="Arial"/>
          <w:szCs w:val="22"/>
          <w:lang w:val="fr-FR"/>
        </w:rPr>
        <w:t>s</w:t>
      </w:r>
      <w:r>
        <w:rPr>
          <w:rFonts w:cs="Arial"/>
          <w:szCs w:val="22"/>
          <w:lang w:val="fr-FR"/>
        </w:rPr>
        <w:t xml:space="preserve"> d’une année est ajoutée à cet accord cadre.</w:t>
      </w:r>
    </w:p>
    <w:p w14:paraId="39177C45" w14:textId="77777777" w:rsidR="00AC44A9" w:rsidRDefault="00AC44A9" w:rsidP="00AC44A9">
      <w:pPr>
        <w:pStyle w:val="Paragraphedeliste"/>
        <w:jc w:val="both"/>
        <w:rPr>
          <w:rFonts w:cs="Arial"/>
          <w:szCs w:val="22"/>
          <w:lang w:val="fr-FR"/>
        </w:rPr>
      </w:pPr>
    </w:p>
    <w:p w14:paraId="55074838" w14:textId="77777777" w:rsidR="00AC44A9" w:rsidRPr="00AC44A9" w:rsidRDefault="00AC44A9" w:rsidP="00191212">
      <w:pPr>
        <w:pStyle w:val="Paragraphedeliste"/>
        <w:numPr>
          <w:ilvl w:val="1"/>
          <w:numId w:val="13"/>
        </w:numPr>
        <w:jc w:val="both"/>
        <w:rPr>
          <w:rFonts w:cs="Arial"/>
          <w:szCs w:val="22"/>
          <w:lang w:val="fr-FR"/>
        </w:rPr>
      </w:pPr>
      <w:r w:rsidRPr="007E3CD6">
        <w:rPr>
          <w:rFonts w:eastAsia="MS Mincho" w:cs="Arial"/>
          <w:lang w:val="fr-FR" w:eastAsia="ja-JP"/>
        </w:rPr>
        <w:t>L’Accord Cadre fixe les prix pour une durée d’une année. Respectant les prix fixés, la GIZ va envoyer</w:t>
      </w:r>
      <w:r w:rsidR="00A24B92" w:rsidRPr="007E3CD6">
        <w:rPr>
          <w:rFonts w:eastAsia="MS Mincho" w:cs="Arial"/>
          <w:lang w:val="fr-FR" w:eastAsia="ja-JP"/>
        </w:rPr>
        <w:t xml:space="preserve"> directement</w:t>
      </w:r>
      <w:r w:rsidRPr="007E3CD6">
        <w:rPr>
          <w:rFonts w:eastAsia="MS Mincho" w:cs="Arial"/>
          <w:lang w:val="fr-FR" w:eastAsia="ja-JP"/>
        </w:rPr>
        <w:t xml:space="preserve"> les </w:t>
      </w:r>
      <w:r w:rsidR="00A24B92" w:rsidRPr="007E3CD6">
        <w:rPr>
          <w:rFonts w:eastAsia="MS Mincho" w:cs="Arial"/>
          <w:b/>
          <w:lang w:val="fr-FR" w:eastAsia="ja-JP"/>
        </w:rPr>
        <w:t>b</w:t>
      </w:r>
      <w:r w:rsidRPr="007E3CD6">
        <w:rPr>
          <w:rFonts w:eastAsia="MS Mincho" w:cs="Arial"/>
          <w:b/>
          <w:lang w:val="fr-FR" w:eastAsia="ja-JP"/>
        </w:rPr>
        <w:t xml:space="preserve">ons de </w:t>
      </w:r>
      <w:r w:rsidR="00A24B92" w:rsidRPr="007E3CD6">
        <w:rPr>
          <w:rFonts w:eastAsia="MS Mincho" w:cs="Arial"/>
          <w:b/>
          <w:lang w:val="fr-FR" w:eastAsia="ja-JP"/>
        </w:rPr>
        <w:t>c</w:t>
      </w:r>
      <w:r w:rsidRPr="007E3CD6">
        <w:rPr>
          <w:rFonts w:eastAsia="MS Mincho" w:cs="Arial"/>
          <w:b/>
          <w:lang w:val="fr-FR" w:eastAsia="ja-JP"/>
        </w:rPr>
        <w:t>ommande</w:t>
      </w:r>
      <w:r w:rsidRPr="007E3CD6">
        <w:rPr>
          <w:rFonts w:eastAsia="MS Mincho" w:cs="Arial"/>
          <w:lang w:val="fr-FR" w:eastAsia="ja-JP"/>
        </w:rPr>
        <w:t xml:space="preserve"> en fonction des besoins réels exprimés</w:t>
      </w:r>
      <w:r w:rsidR="0052145A" w:rsidRPr="007E3CD6">
        <w:rPr>
          <w:rFonts w:eastAsia="MS Mincho" w:cs="Arial"/>
          <w:lang w:val="fr-FR" w:eastAsia="ja-JP"/>
        </w:rPr>
        <w:t xml:space="preserve"> auprès du fournisseur</w:t>
      </w:r>
      <w:r w:rsidRPr="007E3CD6">
        <w:rPr>
          <w:rFonts w:eastAsia="MS Mincho" w:cs="Arial"/>
          <w:lang w:val="fr-FR" w:eastAsia="ja-JP"/>
        </w:rPr>
        <w:t xml:space="preserve">. L’Accord peut être réduit ou complété par d‘autres </w:t>
      </w:r>
      <w:r w:rsidR="007E3CD6">
        <w:rPr>
          <w:rFonts w:cs="Arial"/>
          <w:szCs w:val="22"/>
          <w:lang w:val="fr-FR"/>
        </w:rPr>
        <w:t>matériels de bureau</w:t>
      </w:r>
      <w:r w:rsidRPr="007E3CD6">
        <w:rPr>
          <w:rFonts w:eastAsia="MS Mincho" w:cs="Arial"/>
          <w:lang w:val="fr-FR" w:eastAsia="ja-JP"/>
        </w:rPr>
        <w:t xml:space="preserve"> si nécessaire</w:t>
      </w:r>
    </w:p>
    <w:p w14:paraId="136A6E6E" w14:textId="77777777" w:rsidR="00AC44A9" w:rsidRDefault="00AC44A9" w:rsidP="00AC44A9">
      <w:pPr>
        <w:pStyle w:val="Paragraphedeliste"/>
        <w:ind w:left="360"/>
        <w:jc w:val="both"/>
        <w:rPr>
          <w:rFonts w:cs="Arial"/>
          <w:szCs w:val="22"/>
          <w:lang w:val="fr-FR"/>
        </w:rPr>
      </w:pPr>
    </w:p>
    <w:p w14:paraId="751B1C84" w14:textId="77777777" w:rsidR="00AC44A9" w:rsidRDefault="00AC44A9" w:rsidP="00AC44A9">
      <w:pPr>
        <w:pStyle w:val="Paragraphedeliste"/>
        <w:numPr>
          <w:ilvl w:val="1"/>
          <w:numId w:val="13"/>
        </w:numPr>
        <w:spacing w:after="160" w:line="23" w:lineRule="atLeast"/>
        <w:jc w:val="both"/>
        <w:rPr>
          <w:rFonts w:eastAsia="MS Mincho" w:cs="Arial"/>
          <w:lang w:eastAsia="ja-JP"/>
        </w:rPr>
      </w:pPr>
      <w:r w:rsidRPr="007E3CD6">
        <w:rPr>
          <w:rFonts w:eastAsia="MS Mincho" w:cs="Arial"/>
          <w:lang w:val="fr-FR" w:eastAsia="ja-JP"/>
        </w:rPr>
        <w:t xml:space="preserve">Le </w:t>
      </w:r>
      <w:r w:rsidR="0052145A" w:rsidRPr="007E3CD6">
        <w:rPr>
          <w:rFonts w:eastAsia="MS Mincho" w:cs="Arial"/>
          <w:lang w:val="fr-FR" w:eastAsia="ja-JP"/>
        </w:rPr>
        <w:t>Fournisseur</w:t>
      </w:r>
      <w:r w:rsidRPr="007E3CD6">
        <w:rPr>
          <w:rFonts w:eastAsia="MS Mincho" w:cs="Arial"/>
          <w:lang w:val="fr-FR" w:eastAsia="ja-JP"/>
        </w:rPr>
        <w:t xml:space="preserve"> reconnait sans ambages que la GIZ est exonérée du paiement des impôts et de la TVA. </w:t>
      </w:r>
      <w:r w:rsidRPr="007E3CD6">
        <w:rPr>
          <w:lang w:val="fr-FR"/>
        </w:rPr>
        <w:t>Il s’engage par conséquent à faire paraître clairement sur chaque facture le prix hors taxe</w:t>
      </w:r>
      <w:r w:rsidRPr="007E3CD6">
        <w:rPr>
          <w:rFonts w:eastAsia="MS Mincho" w:cs="Arial"/>
          <w:lang w:val="fr-FR" w:eastAsia="ja-JP"/>
        </w:rPr>
        <w:t xml:space="preserve">. </w:t>
      </w:r>
      <w:r w:rsidRPr="00AC44A9">
        <w:rPr>
          <w:rFonts w:eastAsia="MS Mincho" w:cs="Arial"/>
          <w:lang w:eastAsia="ja-JP"/>
        </w:rPr>
        <w:t>Toutes les factures seront exprimées en dollars américains.</w:t>
      </w:r>
    </w:p>
    <w:p w14:paraId="2C21FAC0" w14:textId="77777777" w:rsidR="0052145A" w:rsidRPr="0052145A" w:rsidRDefault="0052145A" w:rsidP="0052145A">
      <w:pPr>
        <w:pStyle w:val="Paragraphedeliste"/>
        <w:rPr>
          <w:rFonts w:eastAsia="MS Mincho" w:cs="Arial"/>
          <w:lang w:eastAsia="ja-JP"/>
        </w:rPr>
      </w:pPr>
    </w:p>
    <w:p w14:paraId="2E9D68E6" w14:textId="77777777" w:rsidR="0052145A" w:rsidRPr="00AC44A9" w:rsidRDefault="0052145A" w:rsidP="0052145A">
      <w:pPr>
        <w:pStyle w:val="Paragraphedeliste"/>
        <w:spacing w:after="160" w:line="23" w:lineRule="atLeast"/>
        <w:jc w:val="both"/>
        <w:rPr>
          <w:rFonts w:eastAsia="MS Mincho" w:cs="Arial"/>
          <w:lang w:eastAsia="ja-JP"/>
        </w:rPr>
      </w:pPr>
    </w:p>
    <w:p w14:paraId="67CE0E87" w14:textId="77777777" w:rsidR="00AC44A9" w:rsidRPr="007E3CD6" w:rsidRDefault="00AC44A9" w:rsidP="00AC44A9">
      <w:pPr>
        <w:pStyle w:val="Paragraphedeliste"/>
        <w:numPr>
          <w:ilvl w:val="1"/>
          <w:numId w:val="13"/>
        </w:numPr>
        <w:spacing w:after="160" w:line="23" w:lineRule="atLeast"/>
        <w:jc w:val="both"/>
        <w:rPr>
          <w:lang w:val="fr-FR"/>
        </w:rPr>
      </w:pPr>
      <w:r w:rsidRPr="007E3CD6">
        <w:rPr>
          <w:lang w:val="fr-FR"/>
        </w:rPr>
        <w:lastRenderedPageBreak/>
        <w:t xml:space="preserve">Le </w:t>
      </w:r>
      <w:r w:rsidR="0052145A" w:rsidRPr="007E3CD6">
        <w:rPr>
          <w:lang w:val="fr-FR"/>
        </w:rPr>
        <w:t>Fournisseur</w:t>
      </w:r>
      <w:r w:rsidRPr="007E3CD6">
        <w:rPr>
          <w:lang w:val="fr-FR"/>
        </w:rPr>
        <w:t xml:space="preserve"> retenu s’engage à offrir les mêmes conditions à tous les bureaux et projets GIZ qui souhaiteraient utiliser le service dans le cadre de cet Accord.</w:t>
      </w:r>
    </w:p>
    <w:p w14:paraId="67103C1D" w14:textId="77777777" w:rsidR="00A24B92" w:rsidRPr="007E3CD6" w:rsidRDefault="00A24B92" w:rsidP="00A24B92">
      <w:pPr>
        <w:pStyle w:val="Paragraphedeliste"/>
        <w:spacing w:after="160" w:line="23" w:lineRule="atLeast"/>
        <w:jc w:val="both"/>
        <w:rPr>
          <w:lang w:val="fr-FR"/>
        </w:rPr>
      </w:pPr>
    </w:p>
    <w:p w14:paraId="74DF1407" w14:textId="77777777" w:rsidR="00AC44A9" w:rsidRPr="0052145A" w:rsidRDefault="00AC44A9" w:rsidP="00F90A2D">
      <w:pPr>
        <w:pStyle w:val="Paragraphedeliste"/>
        <w:numPr>
          <w:ilvl w:val="1"/>
          <w:numId w:val="13"/>
        </w:numPr>
        <w:jc w:val="both"/>
        <w:rPr>
          <w:rFonts w:cs="Arial"/>
          <w:szCs w:val="22"/>
          <w:lang w:val="fr-FR"/>
        </w:rPr>
      </w:pPr>
      <w:r w:rsidRPr="007E3CD6">
        <w:rPr>
          <w:lang w:val="fr-FR"/>
        </w:rPr>
        <w:t>Les prix doivent être exhaustifs et fix</w:t>
      </w:r>
      <w:r w:rsidR="00984CAA" w:rsidRPr="007E3CD6">
        <w:rPr>
          <w:lang w:val="fr-FR"/>
        </w:rPr>
        <w:t>é</w:t>
      </w:r>
      <w:r w:rsidRPr="007E3CD6">
        <w:rPr>
          <w:lang w:val="fr-FR"/>
        </w:rPr>
        <w:t>s pour toute la durée de l’Accord.</w:t>
      </w:r>
    </w:p>
    <w:p w14:paraId="2D10352C" w14:textId="77777777" w:rsidR="00D45B02" w:rsidRPr="006C4033" w:rsidRDefault="00D45B02" w:rsidP="00D45B02">
      <w:pPr>
        <w:pStyle w:val="Paragraphedeliste"/>
        <w:jc w:val="both"/>
        <w:rPr>
          <w:rFonts w:cs="Arial"/>
          <w:color w:val="00B0F0"/>
          <w:szCs w:val="22"/>
          <w:lang w:val="fr-FR"/>
        </w:rPr>
      </w:pPr>
    </w:p>
    <w:p w14:paraId="61D4B0B9" w14:textId="77777777" w:rsidR="00FA0600" w:rsidRPr="00FA0600" w:rsidRDefault="006C4033" w:rsidP="00E502F3">
      <w:pPr>
        <w:pStyle w:val="Paragraphedeliste"/>
        <w:numPr>
          <w:ilvl w:val="0"/>
          <w:numId w:val="13"/>
        </w:numPr>
        <w:spacing w:after="160" w:line="23" w:lineRule="atLeast"/>
        <w:jc w:val="both"/>
        <w:rPr>
          <w:rFonts w:eastAsia="MS Mincho" w:cs="Arial"/>
          <w:lang w:eastAsia="ja-JP"/>
        </w:rPr>
      </w:pPr>
      <w:r w:rsidRPr="00FA0600">
        <w:rPr>
          <w:rFonts w:cs="Arial"/>
          <w:b/>
          <w:szCs w:val="22"/>
          <w:lang w:val="fr-FR"/>
        </w:rPr>
        <w:t>Disponilité de la marchandise</w:t>
      </w:r>
      <w:r w:rsidR="00FA0600" w:rsidRPr="00FA0600">
        <w:rPr>
          <w:rFonts w:cs="Arial"/>
          <w:b/>
          <w:szCs w:val="22"/>
          <w:lang w:val="fr-FR"/>
        </w:rPr>
        <w:t xml:space="preserve"> </w:t>
      </w:r>
    </w:p>
    <w:p w14:paraId="378C9DF2" w14:textId="77777777" w:rsidR="00FA0600" w:rsidRDefault="00FA0600" w:rsidP="00FA0600">
      <w:pPr>
        <w:pStyle w:val="Paragraphedeliste"/>
        <w:spacing w:after="160" w:line="23" w:lineRule="atLeast"/>
        <w:ind w:left="360"/>
        <w:jc w:val="both"/>
        <w:rPr>
          <w:rFonts w:cs="Arial"/>
          <w:b/>
          <w:szCs w:val="22"/>
          <w:lang w:val="fr-FR"/>
        </w:rPr>
      </w:pPr>
    </w:p>
    <w:p w14:paraId="2894269B" w14:textId="77777777" w:rsidR="006C4033" w:rsidRPr="007E3CD6" w:rsidRDefault="006C4033" w:rsidP="00FA0600">
      <w:pPr>
        <w:pStyle w:val="Paragraphedeliste"/>
        <w:spacing w:after="160" w:line="23" w:lineRule="atLeast"/>
        <w:ind w:left="360"/>
        <w:jc w:val="both"/>
        <w:rPr>
          <w:rFonts w:eastAsia="MS Mincho" w:cs="Arial"/>
          <w:lang w:val="fr-FR" w:eastAsia="ja-JP"/>
        </w:rPr>
      </w:pPr>
      <w:r w:rsidRPr="007E3CD6">
        <w:rPr>
          <w:rFonts w:eastAsia="MS Mincho" w:cs="Arial"/>
          <w:lang w:val="fr-FR" w:eastAsia="ja-JP"/>
        </w:rPr>
        <w:t>Le fournisseur confirme disposer d’un stock</w:t>
      </w:r>
      <w:r w:rsidR="00984CAA" w:rsidRPr="007E3CD6">
        <w:rPr>
          <w:rFonts w:eastAsia="MS Mincho" w:cs="Arial"/>
          <w:lang w:val="fr-FR" w:eastAsia="ja-JP"/>
        </w:rPr>
        <w:t xml:space="preserve"> </w:t>
      </w:r>
      <w:r w:rsidR="007E3CD6">
        <w:rPr>
          <w:rFonts w:eastAsia="MS Mincho" w:cs="Arial"/>
          <w:lang w:val="fr-FR" w:eastAsia="ja-JP"/>
        </w:rPr>
        <w:t>de tous</w:t>
      </w:r>
      <w:r w:rsidR="00984CAA" w:rsidRPr="007E3CD6">
        <w:rPr>
          <w:rFonts w:eastAsia="MS Mincho" w:cs="Arial"/>
          <w:lang w:val="fr-FR" w:eastAsia="ja-JP"/>
        </w:rPr>
        <w:t xml:space="preserve"> les </w:t>
      </w:r>
      <w:r w:rsidR="007E3CD6">
        <w:rPr>
          <w:rFonts w:eastAsia="MS Mincho" w:cs="Arial"/>
          <w:lang w:val="fr-FR" w:eastAsia="ja-JP"/>
        </w:rPr>
        <w:t>matériels de bureau</w:t>
      </w:r>
      <w:r w:rsidR="00984CAA" w:rsidRPr="007E3CD6">
        <w:rPr>
          <w:rFonts w:eastAsia="MS Mincho" w:cs="Arial"/>
          <w:lang w:val="fr-FR" w:eastAsia="ja-JP"/>
        </w:rPr>
        <w:t xml:space="preserve"> demandés </w:t>
      </w:r>
      <w:r w:rsidRPr="007E3CD6">
        <w:rPr>
          <w:rFonts w:eastAsia="MS Mincho" w:cs="Arial"/>
          <w:lang w:val="fr-FR" w:eastAsia="ja-JP"/>
        </w:rPr>
        <w:t>de manière permanente</w:t>
      </w:r>
      <w:r w:rsidR="00984CAA" w:rsidRPr="007E3CD6">
        <w:rPr>
          <w:rFonts w:eastAsia="MS Mincho" w:cs="Arial"/>
          <w:lang w:val="fr-FR" w:eastAsia="ja-JP"/>
        </w:rPr>
        <w:t>.</w:t>
      </w:r>
    </w:p>
    <w:p w14:paraId="5699CC0B" w14:textId="77777777" w:rsidR="00FA0600" w:rsidRPr="007E3CD6" w:rsidRDefault="00FA0600" w:rsidP="00FA0600">
      <w:pPr>
        <w:pStyle w:val="Paragraphedeliste"/>
        <w:spacing w:after="160" w:line="23" w:lineRule="atLeast"/>
        <w:ind w:left="360"/>
        <w:jc w:val="both"/>
        <w:rPr>
          <w:rFonts w:eastAsia="MS Mincho" w:cs="Arial"/>
          <w:lang w:val="fr-FR" w:eastAsia="ja-JP"/>
        </w:rPr>
      </w:pPr>
    </w:p>
    <w:p w14:paraId="6535A3A0" w14:textId="77777777" w:rsidR="00FA0600" w:rsidRPr="00FA0600" w:rsidRDefault="00FA0600" w:rsidP="00FA0600">
      <w:pPr>
        <w:pStyle w:val="Paragraphedeliste"/>
        <w:numPr>
          <w:ilvl w:val="0"/>
          <w:numId w:val="13"/>
        </w:numPr>
        <w:spacing w:after="160" w:line="23" w:lineRule="atLeast"/>
        <w:jc w:val="both"/>
        <w:rPr>
          <w:rFonts w:cs="Arial"/>
          <w:b/>
          <w:szCs w:val="22"/>
          <w:lang w:val="fr-FR"/>
        </w:rPr>
      </w:pPr>
      <w:r w:rsidRPr="00FA0600">
        <w:rPr>
          <w:rFonts w:cs="Arial"/>
          <w:b/>
          <w:szCs w:val="22"/>
          <w:lang w:val="fr-FR"/>
        </w:rPr>
        <w:t xml:space="preserve">Conditions de paiement </w:t>
      </w:r>
    </w:p>
    <w:p w14:paraId="55D324F7" w14:textId="77777777" w:rsidR="00FA0600" w:rsidRDefault="00FA0600" w:rsidP="00FA0600">
      <w:pPr>
        <w:pStyle w:val="Paragraphedeliste"/>
        <w:spacing w:after="160" w:line="23" w:lineRule="atLeast"/>
        <w:ind w:left="360"/>
        <w:jc w:val="both"/>
        <w:rPr>
          <w:rFonts w:cs="Arial"/>
          <w:szCs w:val="22"/>
          <w:lang w:val="fr-FR"/>
        </w:rPr>
      </w:pPr>
    </w:p>
    <w:p w14:paraId="203DEA87" w14:textId="77777777" w:rsidR="00FA0600" w:rsidRPr="00AD6254" w:rsidRDefault="00FA0600" w:rsidP="00AD6254">
      <w:pPr>
        <w:pStyle w:val="Paragraphedeliste"/>
        <w:numPr>
          <w:ilvl w:val="0"/>
          <w:numId w:val="20"/>
        </w:numPr>
        <w:spacing w:after="160" w:line="23" w:lineRule="atLeast"/>
        <w:jc w:val="both"/>
        <w:rPr>
          <w:rFonts w:cs="Arial"/>
          <w:szCs w:val="22"/>
          <w:lang w:val="fr-FR"/>
        </w:rPr>
      </w:pPr>
      <w:r w:rsidRPr="007E3CD6">
        <w:rPr>
          <w:lang w:val="fr-FR"/>
        </w:rPr>
        <w:t>100% après livraison, acceptation marchandise et réception facture par virement bancaire.</w:t>
      </w:r>
    </w:p>
    <w:p w14:paraId="025B0BDF" w14:textId="77777777" w:rsidR="00AD6254" w:rsidRPr="00F516D2" w:rsidRDefault="00AD6254" w:rsidP="00AD6254">
      <w:pPr>
        <w:pStyle w:val="Paragraphedeliste"/>
        <w:numPr>
          <w:ilvl w:val="0"/>
          <w:numId w:val="20"/>
        </w:numPr>
        <w:jc w:val="both"/>
        <w:rPr>
          <w:rFonts w:cs="Arial"/>
          <w:b/>
          <w:szCs w:val="22"/>
          <w:lang w:val="fr-FR"/>
        </w:rPr>
      </w:pPr>
      <w:r>
        <w:rPr>
          <w:rFonts w:cs="Arial"/>
          <w:szCs w:val="22"/>
          <w:lang w:val="fr-FR"/>
        </w:rPr>
        <w:t>Le paiement s’effectuera dans un délai de 10 jours après la réception conforme de la marchandise sur présentation de la facture commerciale originale et bon de livraison.</w:t>
      </w:r>
    </w:p>
    <w:p w14:paraId="79E320C8" w14:textId="77777777" w:rsidR="00AD6254" w:rsidRDefault="00AD6254" w:rsidP="00AD6254">
      <w:pPr>
        <w:pStyle w:val="Paragraphedeliste"/>
        <w:jc w:val="both"/>
        <w:rPr>
          <w:rFonts w:cs="Arial"/>
          <w:szCs w:val="22"/>
          <w:lang w:val="fr-FR"/>
        </w:rPr>
      </w:pPr>
      <w:r>
        <w:rPr>
          <w:rFonts w:cs="Arial"/>
          <w:szCs w:val="22"/>
          <w:lang w:val="fr-FR"/>
        </w:rPr>
        <w:t>Si la facture s’avère non conforme, le délai ne comptera qu’à partir de la réception de la facture conforme.</w:t>
      </w:r>
    </w:p>
    <w:p w14:paraId="196D9066" w14:textId="77777777" w:rsidR="00FB7979" w:rsidRDefault="00FB7979" w:rsidP="00AD6254">
      <w:pPr>
        <w:pStyle w:val="Paragraphedeliste"/>
        <w:jc w:val="both"/>
        <w:rPr>
          <w:rFonts w:cs="Arial"/>
          <w:szCs w:val="22"/>
          <w:lang w:val="fr-FR"/>
        </w:rPr>
      </w:pPr>
      <w:r>
        <w:rPr>
          <w:rFonts w:cs="Arial"/>
          <w:szCs w:val="22"/>
          <w:lang w:val="fr-FR"/>
        </w:rPr>
        <w:t>Le paiement s’effectuera en USD par virement bancaire sur le compte du Fournisseur.</w:t>
      </w:r>
    </w:p>
    <w:p w14:paraId="1B49474A" w14:textId="77777777" w:rsidR="00AD6254" w:rsidRDefault="00AD6254" w:rsidP="00AD6254">
      <w:pPr>
        <w:pStyle w:val="Paragraphedeliste"/>
        <w:jc w:val="both"/>
        <w:rPr>
          <w:rFonts w:cs="Arial"/>
          <w:szCs w:val="22"/>
          <w:lang w:val="fr-FR"/>
        </w:rPr>
      </w:pPr>
    </w:p>
    <w:p w14:paraId="65409821" w14:textId="77777777" w:rsidR="00AD6254" w:rsidRPr="00D4724A" w:rsidRDefault="00AD6254" w:rsidP="00AD6254">
      <w:pPr>
        <w:pStyle w:val="Paragraphedeliste"/>
        <w:numPr>
          <w:ilvl w:val="0"/>
          <w:numId w:val="20"/>
        </w:numPr>
        <w:jc w:val="both"/>
        <w:rPr>
          <w:rFonts w:cs="Arial"/>
          <w:b/>
          <w:szCs w:val="22"/>
          <w:lang w:val="fr-FR"/>
        </w:rPr>
      </w:pPr>
      <w:r>
        <w:rPr>
          <w:rFonts w:cs="Arial"/>
          <w:szCs w:val="22"/>
          <w:lang w:val="fr-FR"/>
        </w:rPr>
        <w:t>Le fournisseur sera tenu entièrement responsable du paiement de tous les frais accessoires résultant de son incapacité à exécuter des services conformément aux termes de cet accord ;</w:t>
      </w:r>
    </w:p>
    <w:p w14:paraId="7A19174E" w14:textId="77777777" w:rsidR="00FA0600" w:rsidRDefault="00FA0600" w:rsidP="00FA0600">
      <w:pPr>
        <w:pStyle w:val="Paragraphedeliste"/>
        <w:spacing w:after="160" w:line="23" w:lineRule="atLeast"/>
        <w:ind w:left="360"/>
        <w:jc w:val="both"/>
        <w:rPr>
          <w:rFonts w:cs="Arial"/>
          <w:szCs w:val="22"/>
          <w:lang w:val="fr-FR"/>
        </w:rPr>
      </w:pPr>
    </w:p>
    <w:p w14:paraId="2FA00C10" w14:textId="77777777" w:rsidR="00FA0600" w:rsidRPr="00FA0600" w:rsidRDefault="00FA0600" w:rsidP="00FA0600">
      <w:pPr>
        <w:pStyle w:val="Paragraphedeliste"/>
        <w:numPr>
          <w:ilvl w:val="0"/>
          <w:numId w:val="13"/>
        </w:numPr>
        <w:spacing w:after="160" w:line="23" w:lineRule="atLeast"/>
        <w:jc w:val="both"/>
        <w:rPr>
          <w:rFonts w:eastAsia="MS Mincho" w:cs="Arial"/>
          <w:b/>
          <w:u w:val="single"/>
          <w:lang w:eastAsia="ja-JP"/>
        </w:rPr>
      </w:pPr>
      <w:r w:rsidRPr="00FA0600">
        <w:rPr>
          <w:rFonts w:eastAsia="MS Mincho" w:cs="Arial"/>
          <w:b/>
          <w:lang w:eastAsia="ja-JP"/>
        </w:rPr>
        <w:t>Dispositions diverses</w:t>
      </w:r>
    </w:p>
    <w:p w14:paraId="29FB9E0D" w14:textId="77777777" w:rsidR="00FA0600" w:rsidRDefault="00FA0600" w:rsidP="00FA0600">
      <w:pPr>
        <w:pStyle w:val="Paragraphedeliste"/>
        <w:spacing w:after="160" w:line="23" w:lineRule="atLeast"/>
        <w:ind w:left="360"/>
        <w:jc w:val="both"/>
        <w:rPr>
          <w:rFonts w:eastAsia="MS Mincho" w:cs="Arial"/>
          <w:b/>
          <w:lang w:eastAsia="ja-JP"/>
        </w:rPr>
      </w:pPr>
    </w:p>
    <w:p w14:paraId="34EB2334" w14:textId="77777777" w:rsidR="00FA0600" w:rsidRPr="007E3CD6"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s quantités </w:t>
      </w:r>
      <w:r w:rsidRPr="007E3CD6">
        <w:rPr>
          <w:rFonts w:cstheme="minorHAnsi"/>
          <w:u w:val="single"/>
          <w:lang w:val="fr-FR"/>
        </w:rPr>
        <w:t>estimatives</w:t>
      </w:r>
      <w:r w:rsidRPr="007E3CD6">
        <w:rPr>
          <w:rFonts w:cstheme="minorHAnsi"/>
          <w:lang w:val="fr-FR"/>
        </w:rPr>
        <w:t xml:space="preserve"> d’une année sont ajoutées dans l’annexe de cet Accord Cadre. Il</w:t>
      </w:r>
      <w:r w:rsidR="00FB7979" w:rsidRPr="007E3CD6">
        <w:rPr>
          <w:rFonts w:cstheme="minorHAnsi"/>
          <w:lang w:val="fr-FR"/>
        </w:rPr>
        <w:t xml:space="preserve"> n’y a aucune</w:t>
      </w:r>
      <w:r w:rsidRPr="007E3CD6">
        <w:rPr>
          <w:rFonts w:cstheme="minorHAnsi"/>
          <w:lang w:val="fr-FR"/>
        </w:rPr>
        <w:t xml:space="preserve"> obligation de la GIZ d’acheter une quantité minim</w:t>
      </w:r>
      <w:r w:rsidR="003E7F9F">
        <w:rPr>
          <w:rFonts w:cstheme="minorHAnsi"/>
          <w:lang w:val="fr-FR"/>
        </w:rPr>
        <w:t>ale</w:t>
      </w:r>
      <w:r w:rsidRPr="007E3CD6">
        <w:rPr>
          <w:rFonts w:cstheme="minorHAnsi"/>
          <w:lang w:val="fr-FR"/>
        </w:rPr>
        <w:t xml:space="preserve"> de la marchandise, les commandes seront réalisées en fonction des besoins réels exprimés.</w:t>
      </w:r>
      <w:r w:rsidRPr="007E3CD6">
        <w:rPr>
          <w:rFonts w:eastAsia="MS Mincho" w:cs="Arial"/>
          <w:lang w:val="fr-FR" w:eastAsia="ja-JP"/>
        </w:rPr>
        <w:t xml:space="preserve"> </w:t>
      </w:r>
      <w:r w:rsidRPr="007E3CD6">
        <w:rPr>
          <w:rFonts w:cstheme="minorHAnsi"/>
          <w:lang w:val="fr-FR"/>
        </w:rPr>
        <w:t xml:space="preserve">La GIZ ne saura être tenue responsable de coûts dans le cas où aucune commande n’est effectuée dans le cadre de cet Accord.  </w:t>
      </w:r>
    </w:p>
    <w:p w14:paraId="3BB24A7F" w14:textId="77777777" w:rsidR="00FA0600" w:rsidRPr="007E3CD6" w:rsidRDefault="00FA0600" w:rsidP="00FA0600">
      <w:pPr>
        <w:pStyle w:val="Paragraphedeliste"/>
        <w:spacing w:after="160" w:line="23" w:lineRule="atLeast"/>
        <w:ind w:left="360"/>
        <w:jc w:val="both"/>
        <w:rPr>
          <w:rFonts w:cstheme="minorHAnsi"/>
          <w:lang w:val="fr-FR"/>
        </w:rPr>
      </w:pPr>
    </w:p>
    <w:p w14:paraId="41E0C45A" w14:textId="77777777" w:rsidR="00FA0600"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 soumissionnaire note que l’Accord Cadre est à caractère non exclusif. La GIZ se réserve le droit de poursuivre l’achat d’un ou de tous les produits demandés </w:t>
      </w:r>
      <w:r w:rsidR="00FB7979" w:rsidRPr="007E3CD6">
        <w:rPr>
          <w:rFonts w:cstheme="minorHAnsi"/>
          <w:lang w:val="fr-FR"/>
        </w:rPr>
        <w:t>à</w:t>
      </w:r>
      <w:r w:rsidRPr="007E3CD6">
        <w:rPr>
          <w:rFonts w:cstheme="minorHAnsi"/>
          <w:lang w:val="fr-FR"/>
        </w:rPr>
        <w:t xml:space="preserve"> tout autre fournisseur et de lancer un appel d’offres pour des projets spécifiques si nécessaire.</w:t>
      </w:r>
    </w:p>
    <w:p w14:paraId="66D97ED8" w14:textId="77777777" w:rsidR="00F27F5D" w:rsidRDefault="00F27F5D" w:rsidP="00FA0600">
      <w:pPr>
        <w:pStyle w:val="Paragraphedeliste"/>
        <w:spacing w:after="160" w:line="23" w:lineRule="atLeast"/>
        <w:ind w:left="360"/>
        <w:jc w:val="both"/>
        <w:rPr>
          <w:rFonts w:cstheme="minorHAnsi"/>
          <w:lang w:val="fr-FR"/>
        </w:rPr>
      </w:pPr>
    </w:p>
    <w:p w14:paraId="40E40F9E" w14:textId="77777777" w:rsidR="00F27F5D" w:rsidRPr="007E3CD6" w:rsidRDefault="00F27F5D" w:rsidP="00FA0600">
      <w:pPr>
        <w:pStyle w:val="Paragraphedeliste"/>
        <w:spacing w:after="160" w:line="23" w:lineRule="atLeast"/>
        <w:ind w:left="360"/>
        <w:jc w:val="both"/>
        <w:rPr>
          <w:rFonts w:eastAsia="MS Mincho" w:cs="Arial"/>
          <w:lang w:val="fr-FR" w:eastAsia="ja-JP"/>
        </w:rPr>
      </w:pPr>
      <w:r>
        <w:rPr>
          <w:rFonts w:cstheme="minorHAnsi"/>
          <w:lang w:val="fr-FR"/>
        </w:rPr>
        <w:t xml:space="preserve">La GIZ se réserve le droit de mettre fin à cet accord à tout moment si elle juge </w:t>
      </w:r>
      <w:r w:rsidR="00352DFB">
        <w:rPr>
          <w:rFonts w:cstheme="minorHAnsi"/>
          <w:lang w:val="fr-FR"/>
        </w:rPr>
        <w:t>que les services du fournisseur ne sont pas satisfaisants. Une lettre lui sera adressée avec effet immédiat dès l’accusé réception.</w:t>
      </w:r>
    </w:p>
    <w:p w14:paraId="0837F080" w14:textId="77777777" w:rsidR="00832D8A" w:rsidRDefault="00832D8A" w:rsidP="00832D8A">
      <w:pPr>
        <w:jc w:val="both"/>
        <w:rPr>
          <w:rFonts w:cs="Arial"/>
          <w:b/>
          <w:szCs w:val="22"/>
          <w:lang w:val="fr-FR"/>
        </w:rPr>
      </w:pPr>
    </w:p>
    <w:p w14:paraId="651218A4" w14:textId="77777777" w:rsidR="00832D8A" w:rsidRDefault="00832D8A" w:rsidP="00832D8A">
      <w:pPr>
        <w:pStyle w:val="Paragraphedeliste"/>
        <w:numPr>
          <w:ilvl w:val="0"/>
          <w:numId w:val="13"/>
        </w:numPr>
        <w:jc w:val="both"/>
        <w:rPr>
          <w:rFonts w:cs="Arial"/>
          <w:b/>
          <w:szCs w:val="22"/>
          <w:lang w:val="fr-FR"/>
        </w:rPr>
      </w:pPr>
      <w:r>
        <w:rPr>
          <w:rFonts w:cs="Arial"/>
          <w:b/>
          <w:szCs w:val="22"/>
          <w:lang w:val="fr-FR"/>
        </w:rPr>
        <w:t>Durée de l’Accord</w:t>
      </w:r>
    </w:p>
    <w:p w14:paraId="024849FC" w14:textId="77777777" w:rsidR="00832D8A" w:rsidRDefault="00832D8A" w:rsidP="00832D8A">
      <w:pPr>
        <w:pStyle w:val="Paragraphedeliste"/>
        <w:ind w:left="360"/>
        <w:jc w:val="both"/>
        <w:rPr>
          <w:rFonts w:cs="Arial"/>
          <w:szCs w:val="22"/>
          <w:lang w:val="fr-FR"/>
        </w:rPr>
      </w:pPr>
      <w:r>
        <w:rPr>
          <w:rFonts w:cs="Arial"/>
          <w:szCs w:val="22"/>
          <w:lang w:val="fr-FR"/>
        </w:rPr>
        <w:t>L’Accord</w:t>
      </w:r>
      <w:r w:rsidR="00F516D2">
        <w:rPr>
          <w:rFonts w:cs="Arial"/>
          <w:szCs w:val="22"/>
          <w:lang w:val="fr-FR"/>
        </w:rPr>
        <w:t xml:space="preserve"> cadre</w:t>
      </w:r>
      <w:r>
        <w:rPr>
          <w:rFonts w:cs="Arial"/>
          <w:szCs w:val="22"/>
          <w:lang w:val="fr-FR"/>
        </w:rPr>
        <w:t xml:space="preserve"> </w:t>
      </w:r>
      <w:r w:rsidR="00D4724A">
        <w:rPr>
          <w:rFonts w:cs="Arial"/>
          <w:szCs w:val="22"/>
          <w:lang w:val="fr-FR"/>
        </w:rPr>
        <w:t xml:space="preserve">est valable pour une durée </w:t>
      </w:r>
      <w:r w:rsidR="00F516D2">
        <w:rPr>
          <w:rFonts w:cs="Arial"/>
          <w:szCs w:val="22"/>
          <w:lang w:val="fr-FR"/>
        </w:rPr>
        <w:t xml:space="preserve">initiale </w:t>
      </w:r>
      <w:r w:rsidR="00D4724A">
        <w:rPr>
          <w:rFonts w:cs="Arial"/>
          <w:szCs w:val="22"/>
          <w:lang w:val="fr-FR"/>
        </w:rPr>
        <w:t xml:space="preserve">de </w:t>
      </w:r>
      <w:r w:rsidR="00AD6254">
        <w:rPr>
          <w:rFonts w:cs="Arial"/>
          <w:szCs w:val="22"/>
          <w:lang w:val="fr-FR"/>
        </w:rPr>
        <w:t>12</w:t>
      </w:r>
      <w:r w:rsidR="00D4724A">
        <w:rPr>
          <w:rFonts w:cs="Arial"/>
          <w:szCs w:val="22"/>
          <w:lang w:val="fr-FR"/>
        </w:rPr>
        <w:t xml:space="preserve"> mois, à partir </w:t>
      </w:r>
      <w:r w:rsidR="003E7F9F">
        <w:rPr>
          <w:rFonts w:cs="Arial"/>
          <w:b/>
          <w:szCs w:val="22"/>
          <w:highlight w:val="yellow"/>
          <w:lang w:val="fr-FR"/>
        </w:rPr>
        <w:t>de………</w:t>
      </w:r>
      <w:proofErr w:type="gramStart"/>
      <w:r w:rsidR="003E7F9F">
        <w:rPr>
          <w:rFonts w:cs="Arial"/>
          <w:b/>
          <w:szCs w:val="22"/>
          <w:highlight w:val="yellow"/>
          <w:lang w:val="fr-FR"/>
        </w:rPr>
        <w:t>…….</w:t>
      </w:r>
      <w:proofErr w:type="gramEnd"/>
      <w:r w:rsidR="003E7F9F">
        <w:rPr>
          <w:rFonts w:cs="Arial"/>
          <w:b/>
          <w:szCs w:val="22"/>
          <w:highlight w:val="yellow"/>
          <w:lang w:val="fr-FR"/>
        </w:rPr>
        <w:t>.</w:t>
      </w:r>
      <w:r w:rsidR="00D4724A" w:rsidRPr="00333EA3">
        <w:rPr>
          <w:rFonts w:cs="Arial"/>
          <w:szCs w:val="22"/>
          <w:highlight w:val="yellow"/>
          <w:lang w:val="fr-FR"/>
        </w:rPr>
        <w:t>,</w:t>
      </w:r>
      <w:r w:rsidR="00D4724A">
        <w:rPr>
          <w:rFonts w:cs="Arial"/>
          <w:szCs w:val="22"/>
          <w:lang w:val="fr-FR"/>
        </w:rPr>
        <w:t xml:space="preserve"> date d’entrer en vigueur du présent accord</w:t>
      </w:r>
      <w:r w:rsidR="00F516D2">
        <w:rPr>
          <w:rFonts w:cs="Arial"/>
          <w:szCs w:val="22"/>
          <w:lang w:val="fr-FR"/>
        </w:rPr>
        <w:t xml:space="preserve"> avec possibilité de reconduction de 12 mois jusqu’à un maximum de 48 mois sous réserve de performance satisfaisante de la part du fournisseur retenu.</w:t>
      </w:r>
    </w:p>
    <w:p w14:paraId="2A4B0C6F" w14:textId="77777777" w:rsidR="00D4724A" w:rsidRDefault="00D4724A" w:rsidP="00832D8A">
      <w:pPr>
        <w:pStyle w:val="Paragraphedeliste"/>
        <w:ind w:left="360"/>
        <w:jc w:val="both"/>
        <w:rPr>
          <w:rFonts w:cs="Arial"/>
          <w:szCs w:val="22"/>
          <w:lang w:val="fr-FR"/>
        </w:rPr>
      </w:pPr>
    </w:p>
    <w:p w14:paraId="1C28C789" w14:textId="77777777" w:rsidR="00D4724A" w:rsidRPr="00D4724A" w:rsidRDefault="00D4724A" w:rsidP="00D4724A">
      <w:pPr>
        <w:pStyle w:val="Paragraphedeliste"/>
        <w:numPr>
          <w:ilvl w:val="0"/>
          <w:numId w:val="13"/>
        </w:numPr>
        <w:jc w:val="both"/>
        <w:rPr>
          <w:rFonts w:cs="Arial"/>
          <w:szCs w:val="22"/>
          <w:lang w:val="fr-FR"/>
        </w:rPr>
      </w:pPr>
      <w:r>
        <w:rPr>
          <w:rFonts w:cs="Arial"/>
          <w:b/>
          <w:szCs w:val="22"/>
          <w:lang w:val="fr-FR"/>
        </w:rPr>
        <w:t>Préavis</w:t>
      </w:r>
    </w:p>
    <w:p w14:paraId="637B88A4" w14:textId="77777777" w:rsidR="00D4724A" w:rsidRDefault="00D4724A" w:rsidP="00D4724A">
      <w:pPr>
        <w:pStyle w:val="Paragraphedeliste"/>
        <w:ind w:left="360"/>
        <w:jc w:val="both"/>
        <w:rPr>
          <w:rFonts w:cs="Arial"/>
          <w:szCs w:val="22"/>
          <w:lang w:val="fr-FR"/>
        </w:rPr>
      </w:pPr>
    </w:p>
    <w:p w14:paraId="1535EC6C" w14:textId="77777777" w:rsidR="00D4724A" w:rsidRDefault="00D4724A" w:rsidP="00D4724A">
      <w:pPr>
        <w:ind w:left="360"/>
        <w:jc w:val="both"/>
        <w:rPr>
          <w:rFonts w:cs="Arial"/>
          <w:szCs w:val="22"/>
          <w:lang w:val="fr-FR"/>
        </w:rPr>
      </w:pPr>
      <w:r>
        <w:rPr>
          <w:rFonts w:cs="Arial"/>
          <w:szCs w:val="22"/>
          <w:lang w:val="fr-FR"/>
        </w:rPr>
        <w:t>Dans le cas où l’une des parties décide de ne pas prolonger l’accord pour l’année suivante, une notification écrite (avec accusé réception) doit être soumise au plus tard 02 (deux) mois avant la fin du contrat à l’autre partie.</w:t>
      </w:r>
    </w:p>
    <w:p w14:paraId="50BBB3D7" w14:textId="77777777" w:rsidR="00D4724A" w:rsidRDefault="00D4724A" w:rsidP="00D4724A">
      <w:pPr>
        <w:ind w:left="360"/>
        <w:jc w:val="both"/>
        <w:rPr>
          <w:rFonts w:cs="Arial"/>
          <w:szCs w:val="22"/>
          <w:lang w:val="fr-FR"/>
        </w:rPr>
      </w:pPr>
      <w:r>
        <w:rPr>
          <w:rFonts w:cs="Arial"/>
          <w:szCs w:val="22"/>
          <w:lang w:val="fr-FR"/>
        </w:rPr>
        <w:t>Si les parties sont silencieuses, le contrat sera automatiquement prolongé pour les prochains 12 mois.</w:t>
      </w:r>
    </w:p>
    <w:p w14:paraId="4BEF1952" w14:textId="77777777" w:rsidR="00D4724A" w:rsidRDefault="00D4724A" w:rsidP="00D4724A">
      <w:pPr>
        <w:ind w:left="360"/>
        <w:jc w:val="both"/>
        <w:rPr>
          <w:rFonts w:cs="Arial"/>
          <w:szCs w:val="22"/>
          <w:lang w:val="fr-FR"/>
        </w:rPr>
      </w:pPr>
    </w:p>
    <w:p w14:paraId="2EAB2CF1" w14:textId="77777777" w:rsidR="00D4724A" w:rsidRDefault="00D4724A" w:rsidP="00D4724A">
      <w:pPr>
        <w:ind w:left="360"/>
        <w:jc w:val="both"/>
        <w:rPr>
          <w:rFonts w:cs="Arial"/>
          <w:szCs w:val="22"/>
          <w:lang w:val="fr-FR"/>
        </w:rPr>
      </w:pPr>
      <w:r>
        <w:rPr>
          <w:rFonts w:cs="Arial"/>
          <w:szCs w:val="22"/>
          <w:lang w:val="fr-FR"/>
        </w:rPr>
        <w:t>A la quatrième année consécutive, l’accord prendra fin automatiquement sans qu’un préavis supplémentaire de résiliation ne soit nécessaire.</w:t>
      </w:r>
    </w:p>
    <w:p w14:paraId="77E7DE55" w14:textId="77777777" w:rsidR="00FF3911" w:rsidRDefault="00FF3911" w:rsidP="00D4724A">
      <w:pPr>
        <w:ind w:left="360"/>
        <w:jc w:val="both"/>
        <w:rPr>
          <w:rFonts w:cs="Arial"/>
          <w:szCs w:val="22"/>
          <w:lang w:val="fr-FR"/>
        </w:rPr>
      </w:pPr>
    </w:p>
    <w:p w14:paraId="15495958" w14:textId="77777777" w:rsidR="00832D8A" w:rsidRDefault="00517DC4" w:rsidP="00832D8A">
      <w:pPr>
        <w:pStyle w:val="Paragraphedeliste"/>
        <w:numPr>
          <w:ilvl w:val="0"/>
          <w:numId w:val="13"/>
        </w:numPr>
        <w:jc w:val="both"/>
        <w:rPr>
          <w:rFonts w:cs="Arial"/>
          <w:b/>
          <w:szCs w:val="22"/>
          <w:lang w:val="fr-FR"/>
        </w:rPr>
      </w:pPr>
      <w:r>
        <w:rPr>
          <w:rFonts w:cs="Arial"/>
          <w:b/>
          <w:szCs w:val="22"/>
          <w:lang w:val="fr-FR"/>
        </w:rPr>
        <w:t>Clauses générales de l’accord</w:t>
      </w:r>
    </w:p>
    <w:p w14:paraId="39F53F30" w14:textId="77777777" w:rsidR="00832D8A" w:rsidRDefault="00832D8A" w:rsidP="00832D8A">
      <w:pPr>
        <w:jc w:val="both"/>
        <w:rPr>
          <w:rFonts w:cs="Arial"/>
          <w:b/>
          <w:szCs w:val="22"/>
          <w:lang w:val="fr-FR"/>
        </w:rPr>
      </w:pPr>
    </w:p>
    <w:p w14:paraId="1085F373" w14:textId="77777777" w:rsidR="007959CC" w:rsidRPr="00384C41" w:rsidRDefault="007959CC" w:rsidP="00832D8A">
      <w:pPr>
        <w:pStyle w:val="Paragraphedeliste"/>
        <w:numPr>
          <w:ilvl w:val="1"/>
          <w:numId w:val="13"/>
        </w:numPr>
        <w:jc w:val="both"/>
        <w:rPr>
          <w:rFonts w:cs="Arial"/>
          <w:b/>
          <w:szCs w:val="22"/>
          <w:lang w:val="fr-FR"/>
        </w:rPr>
      </w:pPr>
      <w:r>
        <w:rPr>
          <w:rFonts w:cs="Arial"/>
          <w:szCs w:val="22"/>
          <w:lang w:val="fr-FR"/>
        </w:rPr>
        <w:t xml:space="preserve">Les conditions générales </w:t>
      </w:r>
      <w:r w:rsidR="002D5C29">
        <w:rPr>
          <w:rFonts w:cs="Arial"/>
          <w:szCs w:val="22"/>
          <w:lang w:val="fr-FR"/>
        </w:rPr>
        <w:t xml:space="preserve">applicables aux contrats </w:t>
      </w:r>
      <w:r>
        <w:rPr>
          <w:rFonts w:cs="Arial"/>
          <w:szCs w:val="22"/>
          <w:lang w:val="fr-FR"/>
        </w:rPr>
        <w:t>de la GIZ font partie intégrante de cet accord ;</w:t>
      </w:r>
    </w:p>
    <w:p w14:paraId="7DD9428A" w14:textId="77777777" w:rsidR="00384C41" w:rsidRDefault="00384C41" w:rsidP="00832D8A">
      <w:pPr>
        <w:pStyle w:val="Paragraphedeliste"/>
        <w:numPr>
          <w:ilvl w:val="1"/>
          <w:numId w:val="13"/>
        </w:numPr>
        <w:jc w:val="both"/>
        <w:rPr>
          <w:rFonts w:cs="Arial"/>
          <w:szCs w:val="22"/>
          <w:lang w:val="fr-FR"/>
        </w:rPr>
      </w:pPr>
      <w:r w:rsidRPr="00384C41">
        <w:rPr>
          <w:rFonts w:cs="Arial"/>
          <w:szCs w:val="22"/>
          <w:lang w:val="fr-FR"/>
        </w:rPr>
        <w:t xml:space="preserve">Le Fournisseur déclare par la présente avoir pris connaissance des </w:t>
      </w:r>
      <w:r w:rsidR="00D673FA" w:rsidRPr="00384C41">
        <w:rPr>
          <w:rFonts w:cs="Arial"/>
          <w:szCs w:val="22"/>
          <w:lang w:val="fr-FR"/>
        </w:rPr>
        <w:t>dispositions contenues</w:t>
      </w:r>
      <w:r w:rsidRPr="00384C41">
        <w:rPr>
          <w:rFonts w:cs="Arial"/>
          <w:szCs w:val="22"/>
          <w:lang w:val="fr-FR"/>
        </w:rPr>
        <w:t xml:space="preserve"> dans les conditions générales.</w:t>
      </w:r>
    </w:p>
    <w:p w14:paraId="12DA9814" w14:textId="77777777" w:rsidR="00384C41" w:rsidRDefault="00384C41" w:rsidP="00832D8A">
      <w:pPr>
        <w:pStyle w:val="Paragraphedeliste"/>
        <w:numPr>
          <w:ilvl w:val="1"/>
          <w:numId w:val="13"/>
        </w:numPr>
        <w:jc w:val="both"/>
        <w:rPr>
          <w:rFonts w:cs="Arial"/>
          <w:szCs w:val="22"/>
          <w:lang w:val="fr-FR"/>
        </w:rPr>
      </w:pPr>
      <w:r>
        <w:rPr>
          <w:rFonts w:cs="Arial"/>
          <w:szCs w:val="22"/>
          <w:lang w:val="fr-FR"/>
        </w:rPr>
        <w:t>Les annexes au présent accord sont :</w:t>
      </w:r>
    </w:p>
    <w:p w14:paraId="6708F920" w14:textId="77777777" w:rsidR="00384C41" w:rsidRPr="00E9345C" w:rsidRDefault="00384C41" w:rsidP="00405469">
      <w:pPr>
        <w:pStyle w:val="Paragraphedeliste"/>
        <w:numPr>
          <w:ilvl w:val="0"/>
          <w:numId w:val="14"/>
        </w:numPr>
        <w:jc w:val="both"/>
        <w:rPr>
          <w:rFonts w:cs="Arial"/>
          <w:szCs w:val="22"/>
          <w:lang w:val="fr-FR"/>
        </w:rPr>
      </w:pPr>
      <w:r w:rsidRPr="00E9345C">
        <w:rPr>
          <w:rFonts w:cs="Arial"/>
          <w:szCs w:val="22"/>
          <w:lang w:val="fr-FR"/>
        </w:rPr>
        <w:t>Annexe n° 1 :  Offre du Fournisseur</w:t>
      </w:r>
    </w:p>
    <w:p w14:paraId="5E4A33DD" w14:textId="77777777" w:rsidR="00384C41" w:rsidRPr="00D673FA" w:rsidRDefault="00384C41" w:rsidP="00384C41">
      <w:pPr>
        <w:pStyle w:val="Paragraphedeliste"/>
        <w:numPr>
          <w:ilvl w:val="0"/>
          <w:numId w:val="14"/>
        </w:numPr>
        <w:jc w:val="both"/>
        <w:rPr>
          <w:rFonts w:cs="Arial"/>
          <w:szCs w:val="22"/>
        </w:rPr>
      </w:pPr>
      <w:r w:rsidRPr="00D673FA">
        <w:rPr>
          <w:rFonts w:cs="Arial"/>
          <w:szCs w:val="22"/>
        </w:rPr>
        <w:t xml:space="preserve">Annexe n° </w:t>
      </w:r>
      <w:proofErr w:type="gramStart"/>
      <w:r w:rsidR="00767D8E" w:rsidRPr="00D673FA">
        <w:rPr>
          <w:rFonts w:cs="Arial"/>
          <w:szCs w:val="22"/>
        </w:rPr>
        <w:t>2</w:t>
      </w:r>
      <w:r w:rsidRPr="00D673FA">
        <w:rPr>
          <w:rFonts w:cs="Arial"/>
          <w:szCs w:val="22"/>
        </w:rPr>
        <w:t> :</w:t>
      </w:r>
      <w:proofErr w:type="gramEnd"/>
      <w:r w:rsidRPr="00D673FA">
        <w:rPr>
          <w:rFonts w:cs="Arial"/>
          <w:szCs w:val="22"/>
        </w:rPr>
        <w:t xml:space="preserve"> </w:t>
      </w:r>
      <w:r w:rsidR="00D673FA" w:rsidRPr="004E283E">
        <w:rPr>
          <w:rFonts w:cs="Arial"/>
          <w:szCs w:val="22"/>
        </w:rPr>
        <w:t>Conditions Générales d’</w:t>
      </w:r>
      <w:r w:rsidR="00D673FA">
        <w:rPr>
          <w:rFonts w:cs="Arial"/>
          <w:szCs w:val="22"/>
        </w:rPr>
        <w:t>achat</w:t>
      </w:r>
      <w:r w:rsidR="00D673FA" w:rsidRPr="00D673FA">
        <w:rPr>
          <w:rFonts w:cs="Arial"/>
          <w:szCs w:val="22"/>
        </w:rPr>
        <w:t xml:space="preserve"> d</w:t>
      </w:r>
      <w:r w:rsidR="00D673FA">
        <w:rPr>
          <w:rFonts w:cs="Arial"/>
          <w:szCs w:val="22"/>
        </w:rPr>
        <w:t>e</w:t>
      </w:r>
      <w:r w:rsidR="00A42918" w:rsidRPr="00D673FA">
        <w:rPr>
          <w:rFonts w:cs="Arial"/>
          <w:szCs w:val="22"/>
        </w:rPr>
        <w:t xml:space="preserve"> la Deutsche Gesellschaft für internationale Zusammenarbeit (GIZ) GmbH</w:t>
      </w:r>
    </w:p>
    <w:p w14:paraId="5FB48D0F" w14:textId="77777777" w:rsidR="00384C41" w:rsidRPr="00D673FA" w:rsidRDefault="00384C41" w:rsidP="00384C41">
      <w:pPr>
        <w:pStyle w:val="Paragraphedeliste"/>
        <w:ind w:left="1080"/>
        <w:jc w:val="both"/>
        <w:rPr>
          <w:rFonts w:cs="Arial"/>
          <w:szCs w:val="22"/>
        </w:rPr>
      </w:pPr>
    </w:p>
    <w:p w14:paraId="2C94683E"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 Four</w:t>
      </w:r>
      <w:r w:rsidR="002D5C29">
        <w:rPr>
          <w:rFonts w:cs="Arial"/>
          <w:szCs w:val="22"/>
          <w:lang w:val="fr-FR"/>
        </w:rPr>
        <w:t>nisseur</w:t>
      </w:r>
      <w:r>
        <w:rPr>
          <w:rFonts w:cs="Arial"/>
          <w:szCs w:val="22"/>
          <w:lang w:val="fr-FR"/>
        </w:rPr>
        <w:t xml:space="preserve"> s’engage à </w:t>
      </w:r>
      <w:r w:rsidR="002D5C29">
        <w:rPr>
          <w:rFonts w:cs="Arial"/>
          <w:szCs w:val="22"/>
          <w:lang w:val="fr-FR"/>
        </w:rPr>
        <w:t xml:space="preserve">ne </w:t>
      </w:r>
      <w:r>
        <w:rPr>
          <w:rFonts w:cs="Arial"/>
          <w:szCs w:val="22"/>
          <w:lang w:val="fr-FR"/>
        </w:rPr>
        <w:t>communiquer le contenu du présent Accord à des tierces parties que dans la mesure où cela est indispensable pour l’’exécution de ce</w:t>
      </w:r>
      <w:r w:rsidR="00384C41">
        <w:rPr>
          <w:rFonts w:cs="Arial"/>
          <w:szCs w:val="22"/>
          <w:lang w:val="fr-FR"/>
        </w:rPr>
        <w:t>t accord</w:t>
      </w:r>
      <w:r>
        <w:rPr>
          <w:rFonts w:cs="Arial"/>
          <w:szCs w:val="22"/>
          <w:lang w:val="fr-FR"/>
        </w:rPr>
        <w:t>.</w:t>
      </w:r>
    </w:p>
    <w:p w14:paraId="546FECA9"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s amendements au présent Accord doivent être réglés dans un document signé par les deux parties afin d’être valides.</w:t>
      </w:r>
    </w:p>
    <w:p w14:paraId="64D6FCF0" w14:textId="77777777" w:rsidR="004F5121" w:rsidRDefault="004F5121" w:rsidP="00832D8A">
      <w:pPr>
        <w:pStyle w:val="Paragraphedeliste"/>
        <w:numPr>
          <w:ilvl w:val="1"/>
          <w:numId w:val="13"/>
        </w:numPr>
        <w:jc w:val="both"/>
        <w:rPr>
          <w:rFonts w:cs="Arial"/>
          <w:szCs w:val="22"/>
          <w:lang w:val="fr-FR"/>
        </w:rPr>
      </w:pPr>
      <w:r>
        <w:rPr>
          <w:rFonts w:cs="Arial"/>
          <w:szCs w:val="22"/>
          <w:lang w:val="fr-FR"/>
        </w:rPr>
        <w:t>Le présent contrat est régi par le droit de la République Démocratique du Congo.</w:t>
      </w:r>
    </w:p>
    <w:p w14:paraId="26B27275" w14:textId="77777777" w:rsidR="004F5121" w:rsidRPr="00AE24C8" w:rsidRDefault="004F5121" w:rsidP="00F575EC">
      <w:pPr>
        <w:tabs>
          <w:tab w:val="left" w:pos="2865"/>
        </w:tabs>
        <w:ind w:left="705" w:hanging="279"/>
        <w:rPr>
          <w:rStyle w:val="hps"/>
          <w:rFonts w:cs="Arial"/>
          <w:lang w:val="fr-FR"/>
        </w:rPr>
      </w:pPr>
    </w:p>
    <w:p w14:paraId="26DDC23B" w14:textId="77777777" w:rsidR="004F5121" w:rsidRPr="00AE24C8" w:rsidRDefault="004F5121" w:rsidP="00F575EC">
      <w:pPr>
        <w:tabs>
          <w:tab w:val="left" w:pos="2865"/>
        </w:tabs>
        <w:ind w:left="705" w:hanging="279"/>
        <w:rPr>
          <w:rStyle w:val="hps"/>
          <w:rFonts w:cs="Arial"/>
          <w:lang w:val="fr-FR"/>
        </w:rPr>
      </w:pPr>
    </w:p>
    <w:p w14:paraId="24710F1A" w14:textId="77777777" w:rsidR="00F575EC" w:rsidRPr="007E3CD6" w:rsidRDefault="00BE36BB" w:rsidP="00F575EC">
      <w:pPr>
        <w:tabs>
          <w:tab w:val="left" w:pos="2865"/>
        </w:tabs>
        <w:ind w:left="705" w:hanging="279"/>
        <w:rPr>
          <w:rStyle w:val="hps"/>
          <w:rFonts w:cs="Arial"/>
        </w:rPr>
      </w:pPr>
      <w:r w:rsidRPr="007E3CD6">
        <w:rPr>
          <w:rStyle w:val="hps"/>
          <w:rFonts w:cs="Arial"/>
        </w:rPr>
        <w:t>Kinshasa, le</w:t>
      </w:r>
      <w:r w:rsidR="008C38D3" w:rsidRPr="007E3CD6">
        <w:rPr>
          <w:rStyle w:val="hps"/>
          <w:rFonts w:cs="Arial"/>
        </w:rPr>
        <w:t xml:space="preserve"> </w:t>
      </w:r>
    </w:p>
    <w:p w14:paraId="205D1EBB" w14:textId="77777777" w:rsidR="00F575EC" w:rsidRPr="007E3CD6" w:rsidRDefault="00F575EC" w:rsidP="00F575EC">
      <w:pPr>
        <w:tabs>
          <w:tab w:val="left" w:pos="2865"/>
        </w:tabs>
        <w:ind w:left="705" w:hanging="705"/>
        <w:rPr>
          <w:rStyle w:val="hps"/>
          <w:rFonts w:cs="Arial"/>
        </w:rPr>
      </w:pPr>
    </w:p>
    <w:p w14:paraId="2F70ADF2" w14:textId="77777777" w:rsidR="002C293C" w:rsidRPr="007E3CD6" w:rsidRDefault="00BE36BB" w:rsidP="00F575EC">
      <w:pPr>
        <w:tabs>
          <w:tab w:val="left" w:pos="284"/>
        </w:tabs>
        <w:ind w:left="426"/>
        <w:rPr>
          <w:rStyle w:val="hps"/>
          <w:rFonts w:cs="Arial"/>
        </w:rPr>
      </w:pPr>
      <w:r w:rsidRPr="007E3CD6">
        <w:rPr>
          <w:rStyle w:val="hps"/>
          <w:rFonts w:cs="Arial"/>
        </w:rPr>
        <w:tab/>
      </w:r>
      <w:r w:rsidRPr="007E3CD6">
        <w:rPr>
          <w:rStyle w:val="hps"/>
          <w:rFonts w:cs="Arial"/>
        </w:rPr>
        <w:tab/>
      </w:r>
    </w:p>
    <w:p w14:paraId="10CDF7BB" w14:textId="77777777" w:rsidR="00F575EC" w:rsidRPr="007E3CD6" w:rsidRDefault="00E7764C" w:rsidP="00E7764C">
      <w:pPr>
        <w:tabs>
          <w:tab w:val="left" w:pos="284"/>
        </w:tabs>
        <w:ind w:left="426"/>
        <w:jc w:val="both"/>
        <w:rPr>
          <w:rFonts w:cs="Arial"/>
        </w:rPr>
      </w:pPr>
      <w:r w:rsidRPr="007E3CD6">
        <w:rPr>
          <w:rStyle w:val="hps"/>
          <w:rFonts w:cs="Arial"/>
          <w:b/>
        </w:rPr>
        <w:tab/>
      </w:r>
      <w:r w:rsidR="00BE36BB" w:rsidRPr="007E3CD6">
        <w:rPr>
          <w:rStyle w:val="hps"/>
          <w:rFonts w:cs="Arial"/>
        </w:rPr>
        <w:tab/>
      </w:r>
      <w:r w:rsidR="00BE36BB" w:rsidRPr="007E3CD6">
        <w:rPr>
          <w:rStyle w:val="hps"/>
          <w:rFonts w:cs="Arial"/>
        </w:rPr>
        <w:tab/>
      </w:r>
      <w:r w:rsidR="00FF518A" w:rsidRPr="007E3CD6">
        <w:rPr>
          <w:rStyle w:val="hps"/>
          <w:rFonts w:cs="Arial"/>
        </w:rPr>
        <w:t xml:space="preserve">                     </w:t>
      </w:r>
      <w:r w:rsidR="00060E0F" w:rsidRPr="007E3CD6">
        <w:rPr>
          <w:rFonts w:cs="Arial"/>
        </w:rPr>
        <w:br/>
      </w:r>
      <w:r w:rsidR="004F5121" w:rsidRPr="007E3CD6">
        <w:rPr>
          <w:rFonts w:cs="Arial"/>
          <w:b/>
          <w:szCs w:val="22"/>
        </w:rPr>
        <w:t>………………………………</w:t>
      </w:r>
      <w:r w:rsidR="00BB2765" w:rsidRPr="007E3CD6">
        <w:rPr>
          <w:rFonts w:cs="Arial"/>
          <w:b/>
        </w:rPr>
        <w:t xml:space="preserve">   </w:t>
      </w:r>
      <w:r w:rsidR="00C514F7" w:rsidRPr="007E3CD6">
        <w:rPr>
          <w:rFonts w:cs="Arial"/>
          <w:b/>
        </w:rPr>
        <w:t xml:space="preserve"> </w:t>
      </w:r>
      <w:r w:rsidR="004F5121" w:rsidRPr="007E3CD6">
        <w:rPr>
          <w:rFonts w:cs="Arial"/>
          <w:b/>
          <w:szCs w:val="22"/>
        </w:rPr>
        <w:t>………………………………</w:t>
      </w:r>
      <w:r w:rsidR="00C514F7" w:rsidRPr="007E3CD6">
        <w:rPr>
          <w:rFonts w:cs="Arial"/>
          <w:b/>
        </w:rPr>
        <w:t xml:space="preserve">       </w:t>
      </w:r>
      <w:r w:rsidR="00FF518A" w:rsidRPr="007E3CD6">
        <w:rPr>
          <w:rFonts w:cs="Arial"/>
          <w:b/>
        </w:rPr>
        <w:t xml:space="preserve">     </w:t>
      </w:r>
      <w:r w:rsidR="00C514F7" w:rsidRPr="007E3CD6">
        <w:rPr>
          <w:rFonts w:cs="Arial"/>
          <w:b/>
        </w:rPr>
        <w:t xml:space="preserve"> </w:t>
      </w:r>
      <w:r w:rsidR="004F5121" w:rsidRPr="007E3CD6">
        <w:rPr>
          <w:rStyle w:val="hps"/>
          <w:rFonts w:cs="Arial"/>
          <w:b/>
        </w:rPr>
        <w:t>……………………………</w:t>
      </w:r>
      <w:r w:rsidR="00F575EC" w:rsidRPr="007E3CD6">
        <w:rPr>
          <w:rFonts w:cs="Arial"/>
        </w:rPr>
        <w:t xml:space="preserve">      </w:t>
      </w:r>
    </w:p>
    <w:p w14:paraId="48A57A1B" w14:textId="77777777" w:rsidR="00F575EC" w:rsidRPr="003B5C99" w:rsidRDefault="00F575EC" w:rsidP="00BE36BB">
      <w:pPr>
        <w:ind w:left="705" w:hanging="705"/>
        <w:rPr>
          <w:rStyle w:val="hps"/>
          <w:rFonts w:cs="Arial"/>
          <w:lang w:val="de-LI"/>
        </w:rPr>
      </w:pPr>
      <w:r w:rsidRPr="007E3CD6">
        <w:rPr>
          <w:rFonts w:cs="Arial"/>
        </w:rPr>
        <w:t xml:space="preserve">       </w:t>
      </w:r>
      <w:r w:rsidR="00060E0F" w:rsidRPr="00F575EC">
        <w:rPr>
          <w:rStyle w:val="hps"/>
          <w:rFonts w:cs="Arial"/>
          <w:lang w:val="de-LI"/>
        </w:rPr>
        <w:t>Deutsche</w:t>
      </w:r>
      <w:r w:rsidR="008C38D3" w:rsidRPr="00F575EC">
        <w:rPr>
          <w:rStyle w:val="hps"/>
          <w:rFonts w:cs="Arial"/>
          <w:lang w:val="de-LI"/>
        </w:rPr>
        <w:t xml:space="preserve"> </w:t>
      </w:r>
      <w:r w:rsidR="00060E0F" w:rsidRPr="00F575EC">
        <w:rPr>
          <w:rStyle w:val="hps"/>
          <w:rFonts w:cs="Arial"/>
          <w:lang w:val="de-LI"/>
        </w:rPr>
        <w:t>Gesellschaft</w:t>
      </w:r>
      <w:r w:rsidR="008C38D3" w:rsidRPr="00F575EC">
        <w:rPr>
          <w:rStyle w:val="hps"/>
          <w:rFonts w:cs="Arial"/>
          <w:lang w:val="de-LI"/>
        </w:rPr>
        <w:t xml:space="preserve"> </w:t>
      </w:r>
      <w:r w:rsidR="00060E0F" w:rsidRPr="00F575EC">
        <w:rPr>
          <w:rStyle w:val="hps"/>
          <w:rFonts w:cs="Arial"/>
          <w:lang w:val="de-LI"/>
        </w:rPr>
        <w:t>für</w:t>
      </w:r>
      <w:r>
        <w:rPr>
          <w:rStyle w:val="hps"/>
          <w:rFonts w:cs="Arial"/>
          <w:lang w:val="de-LI"/>
        </w:rPr>
        <w:tab/>
      </w:r>
      <w:r>
        <w:rPr>
          <w:rStyle w:val="hps"/>
          <w:rFonts w:cs="Arial"/>
          <w:lang w:val="de-LI"/>
        </w:rPr>
        <w:tab/>
      </w:r>
      <w:r>
        <w:rPr>
          <w:rStyle w:val="hps"/>
          <w:rFonts w:cs="Arial"/>
          <w:lang w:val="de-LI"/>
        </w:rPr>
        <w:tab/>
      </w:r>
      <w:r>
        <w:rPr>
          <w:rStyle w:val="hps"/>
          <w:rFonts w:cs="Arial"/>
          <w:lang w:val="de-LI"/>
        </w:rPr>
        <w:tab/>
      </w:r>
      <w:r>
        <w:rPr>
          <w:rStyle w:val="hps"/>
          <w:rFonts w:cs="Arial"/>
          <w:lang w:val="de-LI"/>
        </w:rPr>
        <w:tab/>
        <w:t xml:space="preserve">       </w:t>
      </w:r>
      <w:r w:rsidR="004F5121">
        <w:rPr>
          <w:rStyle w:val="hps"/>
          <w:rFonts w:cs="Arial"/>
          <w:lang w:val="de-LI"/>
        </w:rPr>
        <w:t xml:space="preserve">  </w:t>
      </w:r>
      <w:r w:rsidR="003B5C99">
        <w:rPr>
          <w:rStyle w:val="hps"/>
          <w:rFonts w:cs="Arial"/>
          <w:lang w:val="de-LI"/>
        </w:rPr>
        <w:t xml:space="preserve">    Prestataire</w:t>
      </w:r>
    </w:p>
    <w:p w14:paraId="0F4A27FE" w14:textId="77777777" w:rsidR="007C6DF8" w:rsidRPr="00F575EC" w:rsidRDefault="00BB2765" w:rsidP="00BE36BB">
      <w:pPr>
        <w:ind w:left="705" w:hanging="705"/>
        <w:rPr>
          <w:rStyle w:val="hps"/>
          <w:rFonts w:cs="Arial"/>
          <w:lang w:val="de-LI"/>
        </w:rPr>
      </w:pPr>
      <w:r w:rsidRPr="00F575EC">
        <w:rPr>
          <w:rStyle w:val="hps"/>
          <w:rFonts w:cs="Arial"/>
          <w:lang w:val="de-LI"/>
        </w:rPr>
        <w:t xml:space="preserve">       </w:t>
      </w:r>
      <w:r w:rsidR="00D708E6" w:rsidRPr="00F575EC">
        <w:rPr>
          <w:rStyle w:val="hps"/>
          <w:rFonts w:cs="Arial"/>
          <w:lang w:val="de-LI"/>
        </w:rPr>
        <w:t xml:space="preserve">Internationale </w:t>
      </w:r>
      <w:r w:rsidR="00060E0F" w:rsidRPr="00F575EC">
        <w:rPr>
          <w:rStyle w:val="hps"/>
          <w:rFonts w:cs="Arial"/>
          <w:lang w:val="de-LI"/>
        </w:rPr>
        <w:t>Zusammenarbeit</w:t>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t xml:space="preserve">       </w:t>
      </w:r>
      <w:r w:rsidR="00F575EC">
        <w:rPr>
          <w:rStyle w:val="hps"/>
          <w:rFonts w:cs="Arial"/>
          <w:lang w:val="de-LI"/>
        </w:rPr>
        <w:t xml:space="preserve">            </w:t>
      </w:r>
    </w:p>
    <w:p w14:paraId="2AECE802" w14:textId="77777777" w:rsidR="00146357" w:rsidRDefault="00F575EC" w:rsidP="00F575EC">
      <w:pPr>
        <w:jc w:val="both"/>
        <w:rPr>
          <w:rStyle w:val="hps"/>
          <w:rFonts w:cs="Arial"/>
        </w:rPr>
      </w:pPr>
      <w:r>
        <w:rPr>
          <w:rStyle w:val="hps"/>
          <w:rFonts w:cs="Arial"/>
        </w:rPr>
        <w:t xml:space="preserve">       </w:t>
      </w:r>
      <w:r w:rsidR="00060E0F" w:rsidRPr="00BB2765">
        <w:rPr>
          <w:rStyle w:val="hps"/>
          <w:rFonts w:cs="Arial"/>
        </w:rPr>
        <w:t>(</w:t>
      </w:r>
      <w:r w:rsidR="00060E0F" w:rsidRPr="00BB2765">
        <w:rPr>
          <w:rFonts w:cs="Arial"/>
        </w:rPr>
        <w:t>G</w:t>
      </w:r>
      <w:r w:rsidR="00117631" w:rsidRPr="00BB2765">
        <w:rPr>
          <w:rFonts w:cs="Arial"/>
        </w:rPr>
        <w:t>I</w:t>
      </w:r>
      <w:r w:rsidR="00060E0F" w:rsidRPr="00BB2765">
        <w:rPr>
          <w:rFonts w:cs="Arial"/>
        </w:rPr>
        <w:t xml:space="preserve">Z) </w:t>
      </w:r>
      <w:r w:rsidR="00060E0F" w:rsidRPr="00BB2765">
        <w:rPr>
          <w:rStyle w:val="hps"/>
          <w:rFonts w:cs="Arial"/>
        </w:rPr>
        <w:t>GmbH</w:t>
      </w:r>
    </w:p>
    <w:p w14:paraId="5D8D590F" w14:textId="77777777" w:rsidR="00AC44A9" w:rsidRDefault="00AC44A9" w:rsidP="00F575EC">
      <w:pPr>
        <w:jc w:val="both"/>
        <w:rPr>
          <w:rStyle w:val="hps"/>
          <w:rFonts w:cs="Arial"/>
        </w:rPr>
      </w:pPr>
    </w:p>
    <w:p w14:paraId="129E8778" w14:textId="77777777" w:rsidR="00AC44A9" w:rsidRDefault="00AC44A9" w:rsidP="00F575EC">
      <w:pPr>
        <w:jc w:val="both"/>
        <w:rPr>
          <w:rStyle w:val="hps"/>
          <w:rFonts w:cs="Arial"/>
        </w:rPr>
      </w:pPr>
    </w:p>
    <w:p w14:paraId="66BFB319" w14:textId="77777777" w:rsidR="00AC44A9" w:rsidRDefault="00AC44A9" w:rsidP="00F575EC">
      <w:pPr>
        <w:jc w:val="both"/>
        <w:rPr>
          <w:rStyle w:val="hps"/>
          <w:rFonts w:cs="Arial"/>
        </w:rPr>
      </w:pPr>
    </w:p>
    <w:p w14:paraId="6346C23D" w14:textId="77777777" w:rsidR="00AC44A9" w:rsidRPr="00BB2765" w:rsidRDefault="00AC44A9" w:rsidP="00F575EC">
      <w:pPr>
        <w:jc w:val="both"/>
      </w:pPr>
    </w:p>
    <w:sectPr w:rsidR="00AC44A9" w:rsidRPr="00BB2765" w:rsidSect="00F575EC">
      <w:footerReference w:type="default" r:id="rId8"/>
      <w:headerReference w:type="first" r:id="rId9"/>
      <w:footerReference w:type="first" r:id="rId10"/>
      <w:pgSz w:w="11907" w:h="16840" w:code="9"/>
      <w:pgMar w:top="720" w:right="1418" w:bottom="1134" w:left="1134" w:header="284" w:footer="5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05A3" w14:textId="77777777" w:rsidR="00E86A29" w:rsidRDefault="00E86A29" w:rsidP="0019490B">
      <w:r>
        <w:separator/>
      </w:r>
    </w:p>
  </w:endnote>
  <w:endnote w:type="continuationSeparator" w:id="0">
    <w:p w14:paraId="56207E8C" w14:textId="77777777" w:rsidR="00E86A29" w:rsidRDefault="00E86A29" w:rsidP="0019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45638"/>
      <w:docPartObj>
        <w:docPartGallery w:val="Page Numbers (Bottom of Page)"/>
        <w:docPartUnique/>
      </w:docPartObj>
    </w:sdtPr>
    <w:sdtEndPr/>
    <w:sdtContent>
      <w:p w14:paraId="19EE5CA7" w14:textId="77777777" w:rsidR="00A928BD" w:rsidRDefault="007A0A38">
        <w:pPr>
          <w:pStyle w:val="Pieddepage"/>
          <w:jc w:val="right"/>
        </w:pPr>
        <w:r>
          <w:fldChar w:fldCharType="begin"/>
        </w:r>
        <w:r>
          <w:instrText>PAGE   \* MERGEFORMAT</w:instrText>
        </w:r>
        <w:r>
          <w:fldChar w:fldCharType="separate"/>
        </w:r>
        <w:r w:rsidR="00352DFB">
          <w:rPr>
            <w:noProof/>
          </w:rPr>
          <w:t>3</w:t>
        </w:r>
        <w:r>
          <w:rPr>
            <w:noProof/>
          </w:rPr>
          <w:fldChar w:fldCharType="end"/>
        </w:r>
      </w:p>
    </w:sdtContent>
  </w:sdt>
  <w:p w14:paraId="68652372" w14:textId="77777777" w:rsidR="00A928BD" w:rsidRDefault="00A92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7908"/>
      <w:docPartObj>
        <w:docPartGallery w:val="Page Numbers (Bottom of Page)"/>
        <w:docPartUnique/>
      </w:docPartObj>
    </w:sdtPr>
    <w:sdtEndPr/>
    <w:sdtContent>
      <w:p w14:paraId="6EC808A0" w14:textId="77777777" w:rsidR="00A928BD" w:rsidRDefault="007A0A38">
        <w:pPr>
          <w:pStyle w:val="Pieddepage"/>
          <w:jc w:val="right"/>
        </w:pPr>
        <w:r>
          <w:fldChar w:fldCharType="begin"/>
        </w:r>
        <w:r>
          <w:instrText>PAGE   \* MERGEFORMAT</w:instrText>
        </w:r>
        <w:r>
          <w:fldChar w:fldCharType="separate"/>
        </w:r>
        <w:r w:rsidR="00F27F5D">
          <w:rPr>
            <w:noProof/>
          </w:rPr>
          <w:t>1</w:t>
        </w:r>
        <w:r>
          <w:rPr>
            <w:noProof/>
          </w:rPr>
          <w:fldChar w:fldCharType="end"/>
        </w:r>
      </w:p>
    </w:sdtContent>
  </w:sdt>
  <w:p w14:paraId="0AFFCC74" w14:textId="77777777" w:rsidR="00A928BD" w:rsidRDefault="00A928BD">
    <w:pPr>
      <w:pStyle w:val="Pieddepage"/>
      <w:jc w:val="center"/>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772D" w14:textId="77777777" w:rsidR="00E86A29" w:rsidRDefault="00E86A29" w:rsidP="0019490B">
      <w:r>
        <w:separator/>
      </w:r>
    </w:p>
  </w:footnote>
  <w:footnote w:type="continuationSeparator" w:id="0">
    <w:p w14:paraId="398A3814" w14:textId="77777777" w:rsidR="00E86A29" w:rsidRDefault="00E86A29" w:rsidP="0019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ECDD" w14:textId="77777777" w:rsidR="00A928BD" w:rsidRDefault="00A928BD">
    <w:pPr>
      <w:pStyle w:val="En-tte"/>
      <w:tabs>
        <w:tab w:val="clear" w:pos="4252"/>
        <w:tab w:val="clear" w:pos="8504"/>
      </w:tabs>
      <w:spacing w:line="240" w:lineRule="atLeast"/>
      <w:ind w:left="709" w:right="-285" w:hanging="709"/>
      <w:jc w:val="right"/>
    </w:pPr>
  </w:p>
  <w:p w14:paraId="1BB79B07" w14:textId="77777777" w:rsidR="00A928BD" w:rsidRDefault="00A928BD">
    <w:pPr>
      <w:pStyle w:val="En-tte"/>
      <w:tabs>
        <w:tab w:val="clear" w:pos="4252"/>
        <w:tab w:val="clear" w:pos="8504"/>
      </w:tabs>
      <w:spacing w:line="240" w:lineRule="atLeast"/>
      <w:ind w:left="709" w:right="-285" w:hanging="709"/>
      <w:jc w:val="right"/>
      <w:rPr>
        <w:sz w:val="12"/>
      </w:rPr>
    </w:pPr>
    <w:r>
      <w:rPr>
        <w:noProof/>
        <w:lang w:val="fr-FR" w:eastAsia="fr-FR"/>
      </w:rPr>
      <w:drawing>
        <wp:inline distT="0" distB="0" distL="0" distR="0" wp14:anchorId="1C7535ED" wp14:editId="57A289BB">
          <wp:extent cx="990000" cy="990000"/>
          <wp:effectExtent l="0" t="0" r="635" b="635"/>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90000" cy="99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E1"/>
    <w:multiLevelType w:val="hybridMultilevel"/>
    <w:tmpl w:val="0186B6E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41652"/>
    <w:multiLevelType w:val="hybridMultilevel"/>
    <w:tmpl w:val="FA22979C"/>
    <w:lvl w:ilvl="0" w:tplc="79B8E26C">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024969EA"/>
    <w:multiLevelType w:val="hybridMultilevel"/>
    <w:tmpl w:val="1C5C3F56"/>
    <w:lvl w:ilvl="0" w:tplc="10D29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D2EE7"/>
    <w:multiLevelType w:val="hybridMultilevel"/>
    <w:tmpl w:val="D70802D6"/>
    <w:lvl w:ilvl="0" w:tplc="EC8EC922">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9865B89"/>
    <w:multiLevelType w:val="hybridMultilevel"/>
    <w:tmpl w:val="5AEC97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823B00"/>
    <w:multiLevelType w:val="hybridMultilevel"/>
    <w:tmpl w:val="DCDC6BE2"/>
    <w:lvl w:ilvl="0" w:tplc="8BC6B85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D2F255E"/>
    <w:multiLevelType w:val="hybridMultilevel"/>
    <w:tmpl w:val="FF18D2E8"/>
    <w:lvl w:ilvl="0" w:tplc="1730020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6F5601"/>
    <w:multiLevelType w:val="hybridMultilevel"/>
    <w:tmpl w:val="F5A8B4B6"/>
    <w:lvl w:ilvl="0" w:tplc="DAB00A92">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5050619"/>
    <w:multiLevelType w:val="multilevel"/>
    <w:tmpl w:val="D534AA1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B6E27"/>
    <w:multiLevelType w:val="hybridMultilevel"/>
    <w:tmpl w:val="21B0B502"/>
    <w:lvl w:ilvl="0" w:tplc="AAA29D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F681D"/>
    <w:multiLevelType w:val="hybridMultilevel"/>
    <w:tmpl w:val="CB701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B6F8F"/>
    <w:multiLevelType w:val="hybridMultilevel"/>
    <w:tmpl w:val="2CBCAE96"/>
    <w:lvl w:ilvl="0" w:tplc="439C324E">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005DDD"/>
    <w:multiLevelType w:val="hybridMultilevel"/>
    <w:tmpl w:val="15A00D24"/>
    <w:lvl w:ilvl="0" w:tplc="921835BE">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F45C22"/>
    <w:multiLevelType w:val="hybridMultilevel"/>
    <w:tmpl w:val="8962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C4446"/>
    <w:multiLevelType w:val="hybridMultilevel"/>
    <w:tmpl w:val="782245B6"/>
    <w:lvl w:ilvl="0" w:tplc="53425C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EF85C6E"/>
    <w:multiLevelType w:val="hybridMultilevel"/>
    <w:tmpl w:val="8514E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67832E2"/>
    <w:multiLevelType w:val="multilevel"/>
    <w:tmpl w:val="795ADA56"/>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007128"/>
    <w:multiLevelType w:val="hybridMultilevel"/>
    <w:tmpl w:val="F1C0DD5C"/>
    <w:lvl w:ilvl="0" w:tplc="EA7424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AF01E8B"/>
    <w:multiLevelType w:val="hybridMultilevel"/>
    <w:tmpl w:val="19BC838C"/>
    <w:lvl w:ilvl="0" w:tplc="9952781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540A64"/>
    <w:multiLevelType w:val="multilevel"/>
    <w:tmpl w:val="AA5E7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5"/>
  </w:num>
  <w:num w:numId="4">
    <w:abstractNumId w:val="14"/>
  </w:num>
  <w:num w:numId="5">
    <w:abstractNumId w:val="10"/>
  </w:num>
  <w:num w:numId="6">
    <w:abstractNumId w:val="15"/>
  </w:num>
  <w:num w:numId="7">
    <w:abstractNumId w:val="2"/>
  </w:num>
  <w:num w:numId="8">
    <w:abstractNumId w:val="9"/>
  </w:num>
  <w:num w:numId="9">
    <w:abstractNumId w:val="3"/>
  </w:num>
  <w:num w:numId="10">
    <w:abstractNumId w:val="13"/>
  </w:num>
  <w:num w:numId="11">
    <w:abstractNumId w:val="1"/>
  </w:num>
  <w:num w:numId="12">
    <w:abstractNumId w:val="19"/>
  </w:num>
  <w:num w:numId="13">
    <w:abstractNumId w:val="8"/>
  </w:num>
  <w:num w:numId="14">
    <w:abstractNumId w:val="6"/>
  </w:num>
  <w:num w:numId="15">
    <w:abstractNumId w:val="7"/>
  </w:num>
  <w:num w:numId="16">
    <w:abstractNumId w:val="11"/>
  </w:num>
  <w:num w:numId="17">
    <w:abstractNumId w:val="17"/>
  </w:num>
  <w:num w:numId="18">
    <w:abstractNumId w:val="1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0B"/>
    <w:rsid w:val="000068D6"/>
    <w:rsid w:val="00006E30"/>
    <w:rsid w:val="00010811"/>
    <w:rsid w:val="00012F4A"/>
    <w:rsid w:val="000323E6"/>
    <w:rsid w:val="0003265E"/>
    <w:rsid w:val="00034B67"/>
    <w:rsid w:val="00055EF9"/>
    <w:rsid w:val="00060E0F"/>
    <w:rsid w:val="00064C28"/>
    <w:rsid w:val="00067BE9"/>
    <w:rsid w:val="000709F9"/>
    <w:rsid w:val="000710AF"/>
    <w:rsid w:val="00076231"/>
    <w:rsid w:val="000815B3"/>
    <w:rsid w:val="000822F1"/>
    <w:rsid w:val="000842C8"/>
    <w:rsid w:val="0008739F"/>
    <w:rsid w:val="00090080"/>
    <w:rsid w:val="00094F82"/>
    <w:rsid w:val="00097A61"/>
    <w:rsid w:val="000A219E"/>
    <w:rsid w:val="000B6B55"/>
    <w:rsid w:val="000C0939"/>
    <w:rsid w:val="000D2575"/>
    <w:rsid w:val="000D3756"/>
    <w:rsid w:val="000E1779"/>
    <w:rsid w:val="000E2B38"/>
    <w:rsid w:val="000F4702"/>
    <w:rsid w:val="000F4A9D"/>
    <w:rsid w:val="000F5D4D"/>
    <w:rsid w:val="000F6BC7"/>
    <w:rsid w:val="00102F65"/>
    <w:rsid w:val="001046B9"/>
    <w:rsid w:val="00117631"/>
    <w:rsid w:val="00146357"/>
    <w:rsid w:val="00147152"/>
    <w:rsid w:val="00155619"/>
    <w:rsid w:val="00160528"/>
    <w:rsid w:val="00166735"/>
    <w:rsid w:val="0016704B"/>
    <w:rsid w:val="00171529"/>
    <w:rsid w:val="00172E9D"/>
    <w:rsid w:val="00174F07"/>
    <w:rsid w:val="00175D57"/>
    <w:rsid w:val="001854C8"/>
    <w:rsid w:val="00191212"/>
    <w:rsid w:val="00192D78"/>
    <w:rsid w:val="0019490B"/>
    <w:rsid w:val="001A06EF"/>
    <w:rsid w:val="001A4C23"/>
    <w:rsid w:val="001A59B5"/>
    <w:rsid w:val="001A6499"/>
    <w:rsid w:val="001B74E1"/>
    <w:rsid w:val="001B7BCB"/>
    <w:rsid w:val="001C57B2"/>
    <w:rsid w:val="001D20D2"/>
    <w:rsid w:val="001D3C51"/>
    <w:rsid w:val="001E37D4"/>
    <w:rsid w:val="001E66E2"/>
    <w:rsid w:val="001F3C49"/>
    <w:rsid w:val="001F6E90"/>
    <w:rsid w:val="00200FDE"/>
    <w:rsid w:val="0020370F"/>
    <w:rsid w:val="0020433D"/>
    <w:rsid w:val="002106AF"/>
    <w:rsid w:val="00213480"/>
    <w:rsid w:val="00226B4C"/>
    <w:rsid w:val="002346E1"/>
    <w:rsid w:val="00236260"/>
    <w:rsid w:val="00242159"/>
    <w:rsid w:val="002476F2"/>
    <w:rsid w:val="00253D91"/>
    <w:rsid w:val="00260C11"/>
    <w:rsid w:val="00261118"/>
    <w:rsid w:val="002666B1"/>
    <w:rsid w:val="00267C21"/>
    <w:rsid w:val="00270AB5"/>
    <w:rsid w:val="00277DD9"/>
    <w:rsid w:val="002821E9"/>
    <w:rsid w:val="00284EF7"/>
    <w:rsid w:val="00297790"/>
    <w:rsid w:val="00297900"/>
    <w:rsid w:val="00297909"/>
    <w:rsid w:val="002A0109"/>
    <w:rsid w:val="002A055E"/>
    <w:rsid w:val="002B4C8C"/>
    <w:rsid w:val="002B503F"/>
    <w:rsid w:val="002B7025"/>
    <w:rsid w:val="002C13EC"/>
    <w:rsid w:val="002C293C"/>
    <w:rsid w:val="002D5C29"/>
    <w:rsid w:val="002F3605"/>
    <w:rsid w:val="00301DE3"/>
    <w:rsid w:val="00301FCB"/>
    <w:rsid w:val="003056E5"/>
    <w:rsid w:val="00310199"/>
    <w:rsid w:val="003142ED"/>
    <w:rsid w:val="00326D68"/>
    <w:rsid w:val="00333EA3"/>
    <w:rsid w:val="00341596"/>
    <w:rsid w:val="00352DFB"/>
    <w:rsid w:val="0035481F"/>
    <w:rsid w:val="0035664E"/>
    <w:rsid w:val="003603A3"/>
    <w:rsid w:val="00361A79"/>
    <w:rsid w:val="00364147"/>
    <w:rsid w:val="00380C30"/>
    <w:rsid w:val="00384C41"/>
    <w:rsid w:val="00386CF9"/>
    <w:rsid w:val="00391EC3"/>
    <w:rsid w:val="0039723E"/>
    <w:rsid w:val="003A4B93"/>
    <w:rsid w:val="003B0757"/>
    <w:rsid w:val="003B5C99"/>
    <w:rsid w:val="003D01CA"/>
    <w:rsid w:val="003E1D83"/>
    <w:rsid w:val="003E7F9F"/>
    <w:rsid w:val="003F7902"/>
    <w:rsid w:val="00406E14"/>
    <w:rsid w:val="00413F9D"/>
    <w:rsid w:val="00420ABB"/>
    <w:rsid w:val="00441FB3"/>
    <w:rsid w:val="00450A73"/>
    <w:rsid w:val="00453FA6"/>
    <w:rsid w:val="004577EE"/>
    <w:rsid w:val="0046768C"/>
    <w:rsid w:val="00477AE3"/>
    <w:rsid w:val="00481081"/>
    <w:rsid w:val="004902BB"/>
    <w:rsid w:val="0049049A"/>
    <w:rsid w:val="00490A8D"/>
    <w:rsid w:val="0049197B"/>
    <w:rsid w:val="00497457"/>
    <w:rsid w:val="004A588B"/>
    <w:rsid w:val="004B090E"/>
    <w:rsid w:val="004B6C6D"/>
    <w:rsid w:val="004D1247"/>
    <w:rsid w:val="004E2930"/>
    <w:rsid w:val="004E5022"/>
    <w:rsid w:val="004E67D8"/>
    <w:rsid w:val="004E79F8"/>
    <w:rsid w:val="004F2BA2"/>
    <w:rsid w:val="004F36EC"/>
    <w:rsid w:val="004F5121"/>
    <w:rsid w:val="00500AB9"/>
    <w:rsid w:val="00502E17"/>
    <w:rsid w:val="005046B5"/>
    <w:rsid w:val="005058BC"/>
    <w:rsid w:val="00506824"/>
    <w:rsid w:val="00511F58"/>
    <w:rsid w:val="00513D4D"/>
    <w:rsid w:val="00516665"/>
    <w:rsid w:val="00517DC4"/>
    <w:rsid w:val="0052145A"/>
    <w:rsid w:val="00526BFA"/>
    <w:rsid w:val="00530FA0"/>
    <w:rsid w:val="00541A61"/>
    <w:rsid w:val="00542820"/>
    <w:rsid w:val="0055292D"/>
    <w:rsid w:val="005548F9"/>
    <w:rsid w:val="00557838"/>
    <w:rsid w:val="00564B7C"/>
    <w:rsid w:val="005748EB"/>
    <w:rsid w:val="00575996"/>
    <w:rsid w:val="00590420"/>
    <w:rsid w:val="00591A5F"/>
    <w:rsid w:val="00594155"/>
    <w:rsid w:val="00594BF6"/>
    <w:rsid w:val="005A029C"/>
    <w:rsid w:val="005A2E81"/>
    <w:rsid w:val="005A44A0"/>
    <w:rsid w:val="005A6AAA"/>
    <w:rsid w:val="005B382A"/>
    <w:rsid w:val="005D0A65"/>
    <w:rsid w:val="005D303A"/>
    <w:rsid w:val="005D4F17"/>
    <w:rsid w:val="00611490"/>
    <w:rsid w:val="00611B2B"/>
    <w:rsid w:val="006217E7"/>
    <w:rsid w:val="00627444"/>
    <w:rsid w:val="00632010"/>
    <w:rsid w:val="00634677"/>
    <w:rsid w:val="00635B16"/>
    <w:rsid w:val="006509F3"/>
    <w:rsid w:val="00650F50"/>
    <w:rsid w:val="0065512D"/>
    <w:rsid w:val="00660A34"/>
    <w:rsid w:val="00664603"/>
    <w:rsid w:val="00665718"/>
    <w:rsid w:val="00693816"/>
    <w:rsid w:val="006A4518"/>
    <w:rsid w:val="006A61C8"/>
    <w:rsid w:val="006A7325"/>
    <w:rsid w:val="006B004C"/>
    <w:rsid w:val="006B380C"/>
    <w:rsid w:val="006B3A49"/>
    <w:rsid w:val="006B6FF8"/>
    <w:rsid w:val="006C4033"/>
    <w:rsid w:val="006C5BDB"/>
    <w:rsid w:val="006E3E4E"/>
    <w:rsid w:val="006F36F9"/>
    <w:rsid w:val="006F6953"/>
    <w:rsid w:val="007019DD"/>
    <w:rsid w:val="00701DA0"/>
    <w:rsid w:val="0071027E"/>
    <w:rsid w:val="00712E67"/>
    <w:rsid w:val="00723956"/>
    <w:rsid w:val="007308C9"/>
    <w:rsid w:val="00731C8D"/>
    <w:rsid w:val="00733A77"/>
    <w:rsid w:val="00736643"/>
    <w:rsid w:val="00755375"/>
    <w:rsid w:val="00765F43"/>
    <w:rsid w:val="00767D8E"/>
    <w:rsid w:val="0077198B"/>
    <w:rsid w:val="0077217B"/>
    <w:rsid w:val="00776758"/>
    <w:rsid w:val="007959CC"/>
    <w:rsid w:val="007A0323"/>
    <w:rsid w:val="007A0A38"/>
    <w:rsid w:val="007A3DB2"/>
    <w:rsid w:val="007A4831"/>
    <w:rsid w:val="007A6ACC"/>
    <w:rsid w:val="007C0DB9"/>
    <w:rsid w:val="007C3E89"/>
    <w:rsid w:val="007C6DF8"/>
    <w:rsid w:val="007C786A"/>
    <w:rsid w:val="007D0FD1"/>
    <w:rsid w:val="007D50E1"/>
    <w:rsid w:val="007E218D"/>
    <w:rsid w:val="007E3CD6"/>
    <w:rsid w:val="00801DDE"/>
    <w:rsid w:val="008039AE"/>
    <w:rsid w:val="00805676"/>
    <w:rsid w:val="0081758B"/>
    <w:rsid w:val="00821C21"/>
    <w:rsid w:val="00832D8A"/>
    <w:rsid w:val="00833E39"/>
    <w:rsid w:val="00842BE7"/>
    <w:rsid w:val="00850D7A"/>
    <w:rsid w:val="00893F86"/>
    <w:rsid w:val="008A4A5D"/>
    <w:rsid w:val="008C01B1"/>
    <w:rsid w:val="008C38D3"/>
    <w:rsid w:val="008C5AFC"/>
    <w:rsid w:val="008E06FF"/>
    <w:rsid w:val="008E6F38"/>
    <w:rsid w:val="008F45CB"/>
    <w:rsid w:val="00906B96"/>
    <w:rsid w:val="00913C8C"/>
    <w:rsid w:val="00921C86"/>
    <w:rsid w:val="00931BA2"/>
    <w:rsid w:val="009439CC"/>
    <w:rsid w:val="00945ED9"/>
    <w:rsid w:val="00946FA8"/>
    <w:rsid w:val="009509B3"/>
    <w:rsid w:val="00952B6C"/>
    <w:rsid w:val="00966932"/>
    <w:rsid w:val="00972E8C"/>
    <w:rsid w:val="00976FDC"/>
    <w:rsid w:val="00984068"/>
    <w:rsid w:val="00984CAA"/>
    <w:rsid w:val="009865D2"/>
    <w:rsid w:val="00993C8C"/>
    <w:rsid w:val="0099774E"/>
    <w:rsid w:val="009A6977"/>
    <w:rsid w:val="009B18C2"/>
    <w:rsid w:val="009B292C"/>
    <w:rsid w:val="009B368C"/>
    <w:rsid w:val="009B3E85"/>
    <w:rsid w:val="009B61DE"/>
    <w:rsid w:val="009C1078"/>
    <w:rsid w:val="009C546E"/>
    <w:rsid w:val="009D044A"/>
    <w:rsid w:val="009D5C77"/>
    <w:rsid w:val="009E53C5"/>
    <w:rsid w:val="009F5D0B"/>
    <w:rsid w:val="009F5E16"/>
    <w:rsid w:val="00A134DB"/>
    <w:rsid w:val="00A16623"/>
    <w:rsid w:val="00A23D01"/>
    <w:rsid w:val="00A24B92"/>
    <w:rsid w:val="00A262B3"/>
    <w:rsid w:val="00A27404"/>
    <w:rsid w:val="00A32166"/>
    <w:rsid w:val="00A36448"/>
    <w:rsid w:val="00A40486"/>
    <w:rsid w:val="00A42918"/>
    <w:rsid w:val="00A64F82"/>
    <w:rsid w:val="00A721A6"/>
    <w:rsid w:val="00A80F51"/>
    <w:rsid w:val="00A83AFB"/>
    <w:rsid w:val="00A8552D"/>
    <w:rsid w:val="00A91400"/>
    <w:rsid w:val="00A92465"/>
    <w:rsid w:val="00A928BD"/>
    <w:rsid w:val="00AA51CD"/>
    <w:rsid w:val="00AB04DE"/>
    <w:rsid w:val="00AB509D"/>
    <w:rsid w:val="00AB5A03"/>
    <w:rsid w:val="00AC33D1"/>
    <w:rsid w:val="00AC44A9"/>
    <w:rsid w:val="00AC452D"/>
    <w:rsid w:val="00AD35D1"/>
    <w:rsid w:val="00AD3CAB"/>
    <w:rsid w:val="00AD3D9C"/>
    <w:rsid w:val="00AD48C3"/>
    <w:rsid w:val="00AD6254"/>
    <w:rsid w:val="00AE059F"/>
    <w:rsid w:val="00AE0EBC"/>
    <w:rsid w:val="00AE24C8"/>
    <w:rsid w:val="00AF05C5"/>
    <w:rsid w:val="00AF0D58"/>
    <w:rsid w:val="00AF704F"/>
    <w:rsid w:val="00AF7634"/>
    <w:rsid w:val="00B00330"/>
    <w:rsid w:val="00B0198C"/>
    <w:rsid w:val="00B12219"/>
    <w:rsid w:val="00B13A95"/>
    <w:rsid w:val="00B32E36"/>
    <w:rsid w:val="00B37984"/>
    <w:rsid w:val="00B50ECE"/>
    <w:rsid w:val="00B630C9"/>
    <w:rsid w:val="00B65667"/>
    <w:rsid w:val="00B713E9"/>
    <w:rsid w:val="00B80040"/>
    <w:rsid w:val="00B81F69"/>
    <w:rsid w:val="00B90821"/>
    <w:rsid w:val="00B92527"/>
    <w:rsid w:val="00B92F61"/>
    <w:rsid w:val="00BA0E1F"/>
    <w:rsid w:val="00BA17D5"/>
    <w:rsid w:val="00BB0611"/>
    <w:rsid w:val="00BB2765"/>
    <w:rsid w:val="00BC0485"/>
    <w:rsid w:val="00BC2515"/>
    <w:rsid w:val="00BC7537"/>
    <w:rsid w:val="00BC7866"/>
    <w:rsid w:val="00BD1740"/>
    <w:rsid w:val="00BD1B33"/>
    <w:rsid w:val="00BD2DB4"/>
    <w:rsid w:val="00BE258D"/>
    <w:rsid w:val="00BE3256"/>
    <w:rsid w:val="00BE36BB"/>
    <w:rsid w:val="00BE45EE"/>
    <w:rsid w:val="00C03ABF"/>
    <w:rsid w:val="00C05F55"/>
    <w:rsid w:val="00C07449"/>
    <w:rsid w:val="00C12451"/>
    <w:rsid w:val="00C2645B"/>
    <w:rsid w:val="00C403DF"/>
    <w:rsid w:val="00C46D32"/>
    <w:rsid w:val="00C476A4"/>
    <w:rsid w:val="00C514F7"/>
    <w:rsid w:val="00C51652"/>
    <w:rsid w:val="00C53D79"/>
    <w:rsid w:val="00C834AA"/>
    <w:rsid w:val="00C83724"/>
    <w:rsid w:val="00C978E5"/>
    <w:rsid w:val="00CB50E0"/>
    <w:rsid w:val="00CB666B"/>
    <w:rsid w:val="00CD3003"/>
    <w:rsid w:val="00CD694F"/>
    <w:rsid w:val="00CE00A5"/>
    <w:rsid w:val="00CE1D3A"/>
    <w:rsid w:val="00CE338A"/>
    <w:rsid w:val="00CE5498"/>
    <w:rsid w:val="00CE7EED"/>
    <w:rsid w:val="00D01592"/>
    <w:rsid w:val="00D02A3D"/>
    <w:rsid w:val="00D03C80"/>
    <w:rsid w:val="00D140A8"/>
    <w:rsid w:val="00D15D67"/>
    <w:rsid w:val="00D15E28"/>
    <w:rsid w:val="00D171E3"/>
    <w:rsid w:val="00D24921"/>
    <w:rsid w:val="00D32E04"/>
    <w:rsid w:val="00D45B02"/>
    <w:rsid w:val="00D4724A"/>
    <w:rsid w:val="00D60144"/>
    <w:rsid w:val="00D60D7D"/>
    <w:rsid w:val="00D62032"/>
    <w:rsid w:val="00D628B0"/>
    <w:rsid w:val="00D6334D"/>
    <w:rsid w:val="00D673FA"/>
    <w:rsid w:val="00D708E6"/>
    <w:rsid w:val="00D8006D"/>
    <w:rsid w:val="00D83894"/>
    <w:rsid w:val="00D85D5D"/>
    <w:rsid w:val="00D868F7"/>
    <w:rsid w:val="00D96D92"/>
    <w:rsid w:val="00DA6E7F"/>
    <w:rsid w:val="00DB226D"/>
    <w:rsid w:val="00DB7416"/>
    <w:rsid w:val="00DC6FED"/>
    <w:rsid w:val="00DD1BF3"/>
    <w:rsid w:val="00DD3706"/>
    <w:rsid w:val="00DD6FAD"/>
    <w:rsid w:val="00DF4980"/>
    <w:rsid w:val="00E05369"/>
    <w:rsid w:val="00E078FB"/>
    <w:rsid w:val="00E10E6F"/>
    <w:rsid w:val="00E11C6C"/>
    <w:rsid w:val="00E12E7F"/>
    <w:rsid w:val="00E20364"/>
    <w:rsid w:val="00E2152F"/>
    <w:rsid w:val="00E26423"/>
    <w:rsid w:val="00E32B6A"/>
    <w:rsid w:val="00E3741C"/>
    <w:rsid w:val="00E4319E"/>
    <w:rsid w:val="00E73463"/>
    <w:rsid w:val="00E73476"/>
    <w:rsid w:val="00E7764C"/>
    <w:rsid w:val="00E86A29"/>
    <w:rsid w:val="00E9198C"/>
    <w:rsid w:val="00E9345C"/>
    <w:rsid w:val="00E93F88"/>
    <w:rsid w:val="00EA13CE"/>
    <w:rsid w:val="00EA228A"/>
    <w:rsid w:val="00EA6A90"/>
    <w:rsid w:val="00EA6EFD"/>
    <w:rsid w:val="00EC10FE"/>
    <w:rsid w:val="00ED0247"/>
    <w:rsid w:val="00ED436D"/>
    <w:rsid w:val="00EE35EE"/>
    <w:rsid w:val="00EE3C03"/>
    <w:rsid w:val="00EE6D46"/>
    <w:rsid w:val="00F0373D"/>
    <w:rsid w:val="00F1031C"/>
    <w:rsid w:val="00F11428"/>
    <w:rsid w:val="00F131FA"/>
    <w:rsid w:val="00F20354"/>
    <w:rsid w:val="00F21E93"/>
    <w:rsid w:val="00F259A5"/>
    <w:rsid w:val="00F27F5D"/>
    <w:rsid w:val="00F428EF"/>
    <w:rsid w:val="00F43195"/>
    <w:rsid w:val="00F516D2"/>
    <w:rsid w:val="00F575EC"/>
    <w:rsid w:val="00F8791D"/>
    <w:rsid w:val="00F92A41"/>
    <w:rsid w:val="00FA0600"/>
    <w:rsid w:val="00FB7979"/>
    <w:rsid w:val="00FD1195"/>
    <w:rsid w:val="00FE1409"/>
    <w:rsid w:val="00FE5A81"/>
    <w:rsid w:val="00FF3911"/>
    <w:rsid w:val="00FF518A"/>
    <w:rsid w:val="00FF6E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7842"/>
  <w15:docId w15:val="{880B3F76-BF21-4BD4-B817-85CB7D0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0B"/>
    <w:pPr>
      <w:spacing w:after="0" w:line="240" w:lineRule="auto"/>
    </w:pPr>
    <w:rPr>
      <w:rFonts w:ascii="Arial" w:eastAsia="Times New Roman" w:hAnsi="Arial" w:cs="Times New Roman"/>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9490B"/>
    <w:pPr>
      <w:tabs>
        <w:tab w:val="center" w:pos="4536"/>
        <w:tab w:val="right" w:pos="9072"/>
      </w:tabs>
    </w:pPr>
  </w:style>
  <w:style w:type="character" w:customStyle="1" w:styleId="PieddepageCar">
    <w:name w:val="Pied de page Car"/>
    <w:basedOn w:val="Policepardfaut"/>
    <w:link w:val="Pieddepage"/>
    <w:semiHidden/>
    <w:rsid w:val="0019490B"/>
    <w:rPr>
      <w:rFonts w:ascii="Arial" w:eastAsia="Times New Roman" w:hAnsi="Arial" w:cs="Times New Roman"/>
      <w:szCs w:val="20"/>
      <w:lang w:val="de-DE" w:eastAsia="de-DE"/>
    </w:rPr>
  </w:style>
  <w:style w:type="paragraph" w:styleId="En-tte">
    <w:name w:val="header"/>
    <w:basedOn w:val="Normal"/>
    <w:link w:val="En-tteCar"/>
    <w:semiHidden/>
    <w:rsid w:val="0019490B"/>
    <w:pPr>
      <w:tabs>
        <w:tab w:val="center" w:pos="4252"/>
        <w:tab w:val="right" w:pos="8504"/>
      </w:tabs>
    </w:pPr>
  </w:style>
  <w:style w:type="character" w:customStyle="1" w:styleId="En-tteCar">
    <w:name w:val="En-tête Car"/>
    <w:basedOn w:val="Policepardfaut"/>
    <w:link w:val="En-tte"/>
    <w:semiHidden/>
    <w:rsid w:val="0019490B"/>
    <w:rPr>
      <w:rFonts w:ascii="Arial" w:eastAsia="Times New Roman" w:hAnsi="Arial" w:cs="Times New Roman"/>
      <w:szCs w:val="20"/>
      <w:lang w:val="de-DE" w:eastAsia="de-DE"/>
    </w:rPr>
  </w:style>
  <w:style w:type="character" w:styleId="Numrodepage">
    <w:name w:val="page number"/>
    <w:basedOn w:val="Policepardfaut"/>
    <w:semiHidden/>
    <w:rsid w:val="0019490B"/>
  </w:style>
  <w:style w:type="character" w:styleId="Lienhypertexte">
    <w:name w:val="Hyperlink"/>
    <w:basedOn w:val="Policepardfaut"/>
    <w:semiHidden/>
    <w:rsid w:val="0019490B"/>
    <w:rPr>
      <w:color w:val="0000FF"/>
      <w:u w:val="single"/>
    </w:rPr>
  </w:style>
  <w:style w:type="character" w:customStyle="1" w:styleId="hps">
    <w:name w:val="hps"/>
    <w:basedOn w:val="Policepardfaut"/>
    <w:rsid w:val="0019490B"/>
  </w:style>
  <w:style w:type="character" w:customStyle="1" w:styleId="shorttext">
    <w:name w:val="short_text"/>
    <w:basedOn w:val="Policepardfaut"/>
    <w:rsid w:val="0019490B"/>
  </w:style>
  <w:style w:type="paragraph" w:styleId="Paragraphedeliste">
    <w:name w:val="List Paragraph"/>
    <w:basedOn w:val="Normal"/>
    <w:link w:val="ParagraphedelisteCar"/>
    <w:uiPriority w:val="34"/>
    <w:qFormat/>
    <w:rsid w:val="00C53D79"/>
    <w:pPr>
      <w:ind w:left="720"/>
      <w:contextualSpacing/>
    </w:pPr>
  </w:style>
  <w:style w:type="paragraph" w:styleId="Textedebulles">
    <w:name w:val="Balloon Text"/>
    <w:basedOn w:val="Normal"/>
    <w:link w:val="TextedebullesCar"/>
    <w:uiPriority w:val="99"/>
    <w:semiHidden/>
    <w:unhideWhenUsed/>
    <w:rsid w:val="00A80F51"/>
    <w:rPr>
      <w:rFonts w:ascii="Tahoma" w:hAnsi="Tahoma" w:cs="Tahoma"/>
      <w:sz w:val="16"/>
      <w:szCs w:val="16"/>
    </w:rPr>
  </w:style>
  <w:style w:type="character" w:customStyle="1" w:styleId="TextedebullesCar">
    <w:name w:val="Texte de bulles Car"/>
    <w:basedOn w:val="Policepardfaut"/>
    <w:link w:val="Textedebulles"/>
    <w:uiPriority w:val="99"/>
    <w:semiHidden/>
    <w:rsid w:val="00A80F51"/>
    <w:rPr>
      <w:rFonts w:ascii="Tahoma" w:eastAsia="Times New Roman" w:hAnsi="Tahoma" w:cs="Tahoma"/>
      <w:sz w:val="16"/>
      <w:szCs w:val="16"/>
      <w:lang w:val="de-DE" w:eastAsia="de-DE"/>
    </w:rPr>
  </w:style>
  <w:style w:type="table" w:styleId="Grilledutableau">
    <w:name w:val="Table Grid"/>
    <w:basedOn w:val="TableauNormal"/>
    <w:uiPriority w:val="59"/>
    <w:rsid w:val="0026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Policepardfaut"/>
    <w:uiPriority w:val="99"/>
    <w:rsid w:val="00E93F88"/>
    <w:rPr>
      <w:rFonts w:eastAsiaTheme="minorHAnsi"/>
      <w:sz w:val="21"/>
    </w:rPr>
  </w:style>
  <w:style w:type="character" w:styleId="Marquedecommentaire">
    <w:name w:val="annotation reference"/>
    <w:basedOn w:val="Policepardfaut"/>
    <w:uiPriority w:val="99"/>
    <w:semiHidden/>
    <w:unhideWhenUsed/>
    <w:rsid w:val="002B7025"/>
    <w:rPr>
      <w:sz w:val="16"/>
      <w:szCs w:val="16"/>
    </w:rPr>
  </w:style>
  <w:style w:type="paragraph" w:styleId="Commentaire">
    <w:name w:val="annotation text"/>
    <w:basedOn w:val="Normal"/>
    <w:link w:val="CommentaireCar"/>
    <w:uiPriority w:val="99"/>
    <w:semiHidden/>
    <w:unhideWhenUsed/>
    <w:rsid w:val="002B7025"/>
    <w:rPr>
      <w:sz w:val="20"/>
    </w:rPr>
  </w:style>
  <w:style w:type="character" w:customStyle="1" w:styleId="CommentaireCar">
    <w:name w:val="Commentaire Car"/>
    <w:basedOn w:val="Policepardfaut"/>
    <w:link w:val="Commentaire"/>
    <w:uiPriority w:val="99"/>
    <w:semiHidden/>
    <w:rsid w:val="002B7025"/>
    <w:rPr>
      <w:rFonts w:ascii="Arial" w:eastAsia="Times New Roman" w:hAnsi="Arial"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2B7025"/>
    <w:rPr>
      <w:b/>
      <w:bCs/>
    </w:rPr>
  </w:style>
  <w:style w:type="character" w:customStyle="1" w:styleId="ObjetducommentaireCar">
    <w:name w:val="Objet du commentaire Car"/>
    <w:basedOn w:val="CommentaireCar"/>
    <w:link w:val="Objetducommentaire"/>
    <w:uiPriority w:val="99"/>
    <w:semiHidden/>
    <w:rsid w:val="002B7025"/>
    <w:rPr>
      <w:rFonts w:ascii="Arial" w:eastAsia="Times New Roman" w:hAnsi="Arial" w:cs="Times New Roman"/>
      <w:b/>
      <w:bCs/>
      <w:sz w:val="20"/>
      <w:szCs w:val="20"/>
      <w:lang w:val="de-DE" w:eastAsia="de-DE"/>
    </w:rPr>
  </w:style>
  <w:style w:type="paragraph" w:customStyle="1" w:styleId="Marginalleiste2">
    <w:name w:val="Marginalleiste 2"/>
    <w:basedOn w:val="Normal"/>
    <w:qFormat/>
    <w:rsid w:val="00F8791D"/>
    <w:pPr>
      <w:framePr w:w="2840" w:h="9353" w:hRule="exact" w:hSpace="180" w:wrap="around" w:vAnchor="page" w:hAnchor="page" w:x="8789" w:y="6198"/>
      <w:tabs>
        <w:tab w:val="left" w:pos="142"/>
      </w:tabs>
      <w:spacing w:line="160" w:lineRule="exact"/>
    </w:pPr>
    <w:rPr>
      <w:rFonts w:cs="Arial"/>
      <w:sz w:val="12"/>
      <w:szCs w:val="12"/>
      <w:lang w:eastAsia="zh-TW"/>
    </w:rPr>
  </w:style>
  <w:style w:type="character" w:customStyle="1" w:styleId="ParagraphedelisteCar">
    <w:name w:val="Paragraphe de liste Car"/>
    <w:link w:val="Paragraphedeliste"/>
    <w:uiPriority w:val="34"/>
    <w:locked/>
    <w:rsid w:val="00A42918"/>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3431">
      <w:bodyDiv w:val="1"/>
      <w:marLeft w:val="0"/>
      <w:marRight w:val="0"/>
      <w:marTop w:val="0"/>
      <w:marBottom w:val="0"/>
      <w:divBdr>
        <w:top w:val="none" w:sz="0" w:space="0" w:color="auto"/>
        <w:left w:val="none" w:sz="0" w:space="0" w:color="auto"/>
        <w:bottom w:val="none" w:sz="0" w:space="0" w:color="auto"/>
        <w:right w:val="none" w:sz="0" w:space="0" w:color="auto"/>
      </w:divBdr>
    </w:div>
    <w:div w:id="8180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1E346-2B8C-449C-A8F7-736A7A39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252</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RPORQTE SOLUTIONS LI;ITED</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dc:creator>
  <cp:lastModifiedBy>Badibanga Katala, Eric GIZ CD</cp:lastModifiedBy>
  <cp:revision>7</cp:revision>
  <cp:lastPrinted>2017-08-16T12:45:00Z</cp:lastPrinted>
  <dcterms:created xsi:type="dcterms:W3CDTF">2021-03-11T07:32:00Z</dcterms:created>
  <dcterms:modified xsi:type="dcterms:W3CDTF">2022-05-12T12:35:00Z</dcterms:modified>
</cp:coreProperties>
</file>